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6E5C3" w14:textId="27394EC5" w:rsidR="00C232E6" w:rsidRDefault="00C232E6" w:rsidP="00AC4014">
      <w:pPr>
        <w:rPr>
          <w:b/>
          <w:sz w:val="24"/>
          <w:szCs w:val="24"/>
        </w:rPr>
      </w:pPr>
      <w:r w:rsidRPr="00C232E6">
        <w:rPr>
          <w:b/>
          <w:sz w:val="24"/>
          <w:szCs w:val="24"/>
        </w:rPr>
        <w:t>Learning Objectives:</w:t>
      </w:r>
    </w:p>
    <w:p w14:paraId="060ED655" w14:textId="7EFC1962" w:rsidR="00257431" w:rsidRDefault="00C232E6" w:rsidP="00AC4014">
      <w:pPr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>This as</w:t>
      </w:r>
      <w:r w:rsidR="00257431" w:rsidRPr="005A1F72">
        <w:rPr>
          <w:rFonts w:cstheme="minorHAnsi"/>
          <w:sz w:val="24"/>
          <w:szCs w:val="24"/>
        </w:rPr>
        <w:t>signment is designed to provide practice with the following:</w:t>
      </w:r>
    </w:p>
    <w:p w14:paraId="55A0390B" w14:textId="122A48FF" w:rsidR="00EA1B07" w:rsidRPr="00E36F3C" w:rsidRDefault="001A7D14" w:rsidP="00E36F3C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Linked List</w:t>
      </w:r>
    </w:p>
    <w:p w14:paraId="6535082A" w14:textId="73919861" w:rsidR="001A7D14" w:rsidRDefault="001A7D14" w:rsidP="001A7D14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Reading comma delimited files using </w:t>
      </w:r>
      <w:proofErr w:type="spellStart"/>
      <w:r>
        <w:rPr>
          <w:rFonts w:cstheme="minorHAnsi"/>
          <w:b/>
          <w:sz w:val="24"/>
          <w:szCs w:val="24"/>
        </w:rPr>
        <w:t>scanset</w:t>
      </w:r>
      <w:proofErr w:type="spellEnd"/>
    </w:p>
    <w:p w14:paraId="338FB707" w14:textId="06E843B5" w:rsidR="001A7D14" w:rsidRDefault="001A7D14" w:rsidP="001A7D14">
      <w:pPr>
        <w:pStyle w:val="ListParagraph"/>
        <w:numPr>
          <w:ilvl w:val="0"/>
          <w:numId w:val="23"/>
        </w:num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Structs</w:t>
      </w:r>
    </w:p>
    <w:p w14:paraId="701CE8C3" w14:textId="4D346F0A" w:rsidR="00611D00" w:rsidRPr="005A1F72" w:rsidRDefault="0035637A" w:rsidP="00CC4780">
      <w:pPr>
        <w:rPr>
          <w:rFonts w:cstheme="minorHAnsi"/>
          <w:b/>
          <w:sz w:val="24"/>
          <w:szCs w:val="24"/>
        </w:rPr>
      </w:pPr>
      <w:r w:rsidRPr="005A1F72">
        <w:rPr>
          <w:rFonts w:cstheme="minorHAnsi"/>
          <w:b/>
          <w:sz w:val="24"/>
          <w:szCs w:val="24"/>
        </w:rPr>
        <w:t>Overview:</w:t>
      </w:r>
    </w:p>
    <w:p w14:paraId="12DC7382" w14:textId="57D878F2" w:rsidR="00784C0E" w:rsidRPr="00784C0E" w:rsidRDefault="00784C0E" w:rsidP="00784C0E">
      <w:pPr>
        <w:rPr>
          <w:b/>
          <w:bCs/>
          <w:sz w:val="24"/>
          <w:szCs w:val="24"/>
        </w:rPr>
      </w:pPr>
      <w:r w:rsidRPr="00784C0E">
        <w:rPr>
          <w:b/>
          <w:bCs/>
          <w:sz w:val="24"/>
          <w:szCs w:val="24"/>
        </w:rPr>
        <w:t xml:space="preserve">Read the entire document to ensure you are aware of all requirements. </w:t>
      </w:r>
    </w:p>
    <w:p w14:paraId="11FA1AFB" w14:textId="14859BE8" w:rsidR="00A26B6E" w:rsidRPr="00E82EA9" w:rsidRDefault="00626583" w:rsidP="000C42CF">
      <w:pPr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This is an individual lab.  You </w:t>
      </w:r>
      <w:r w:rsidR="00A26B6E" w:rsidRPr="00E82EA9">
        <w:rPr>
          <w:rFonts w:cstheme="minorHAnsi"/>
          <w:color w:val="000000" w:themeColor="text1"/>
          <w:sz w:val="24"/>
          <w:szCs w:val="24"/>
        </w:rPr>
        <w:t>are</w:t>
      </w:r>
      <w:r w:rsidR="00D54C45">
        <w:rPr>
          <w:rFonts w:cstheme="minorHAnsi"/>
          <w:color w:val="000000" w:themeColor="text1"/>
          <w:sz w:val="24"/>
          <w:szCs w:val="24"/>
        </w:rPr>
        <w:t xml:space="preserve"> not</w:t>
      </w:r>
      <w:r w:rsidR="00A26B6E" w:rsidRPr="00E82EA9">
        <w:rPr>
          <w:rFonts w:cstheme="minorHAnsi"/>
          <w:color w:val="000000" w:themeColor="text1"/>
          <w:sz w:val="24"/>
          <w:szCs w:val="24"/>
        </w:rPr>
        <w:t xml:space="preserve"> allowed to receive help from anyone other than</w:t>
      </w:r>
      <w:r>
        <w:rPr>
          <w:rFonts w:cstheme="minorHAnsi"/>
          <w:color w:val="000000" w:themeColor="text1"/>
          <w:sz w:val="24"/>
          <w:szCs w:val="24"/>
        </w:rPr>
        <w:t xml:space="preserve"> </w:t>
      </w:r>
      <w:r w:rsidR="00A26B6E" w:rsidRPr="00E82EA9">
        <w:rPr>
          <w:rFonts w:cstheme="minorHAnsi"/>
          <w:color w:val="000000" w:themeColor="text1"/>
          <w:sz w:val="24"/>
          <w:szCs w:val="24"/>
        </w:rPr>
        <w:t xml:space="preserve">the </w:t>
      </w:r>
      <w:r w:rsidR="00483E53" w:rsidRPr="00E82EA9">
        <w:rPr>
          <w:rFonts w:cstheme="minorHAnsi"/>
          <w:color w:val="000000" w:themeColor="text1"/>
          <w:sz w:val="24"/>
          <w:szCs w:val="24"/>
        </w:rPr>
        <w:t>231</w:t>
      </w:r>
      <w:r w:rsidR="00CB2748" w:rsidRPr="00E82EA9">
        <w:rPr>
          <w:rFonts w:cstheme="minorHAnsi"/>
          <w:color w:val="000000" w:themeColor="text1"/>
          <w:sz w:val="24"/>
          <w:szCs w:val="24"/>
        </w:rPr>
        <w:t>1</w:t>
      </w:r>
      <w:r w:rsidR="00483E53" w:rsidRPr="00E82EA9">
        <w:rPr>
          <w:rFonts w:cstheme="minorHAnsi"/>
          <w:color w:val="000000" w:themeColor="text1"/>
          <w:sz w:val="24"/>
          <w:szCs w:val="24"/>
        </w:rPr>
        <w:t xml:space="preserve"> </w:t>
      </w:r>
      <w:r w:rsidR="00A26B6E" w:rsidRPr="00E82EA9">
        <w:rPr>
          <w:rFonts w:cstheme="minorHAnsi"/>
          <w:color w:val="000000" w:themeColor="text1"/>
          <w:sz w:val="24"/>
          <w:szCs w:val="24"/>
        </w:rPr>
        <w:t xml:space="preserve">lab TA’s. </w:t>
      </w:r>
    </w:p>
    <w:p w14:paraId="32262532" w14:textId="621454E1" w:rsidR="00B457D2" w:rsidRDefault="00B457D2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410931C0" w14:textId="5DBAE833" w:rsidR="004140E0" w:rsidRDefault="004140E0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re are many ways to complete this</w:t>
      </w:r>
      <w:r w:rsidR="00626583">
        <w:rPr>
          <w:rFonts w:cstheme="minorHAnsi"/>
          <w:sz w:val="24"/>
          <w:szCs w:val="24"/>
        </w:rPr>
        <w:t xml:space="preserve"> lab</w:t>
      </w:r>
      <w:r>
        <w:rPr>
          <w:rFonts w:cstheme="minorHAnsi"/>
          <w:sz w:val="24"/>
          <w:szCs w:val="24"/>
        </w:rPr>
        <w:t>, but to force you to use several</w:t>
      </w:r>
      <w:r w:rsidR="00B31780">
        <w:rPr>
          <w:rFonts w:cstheme="minorHAnsi"/>
          <w:sz w:val="24"/>
          <w:szCs w:val="24"/>
        </w:rPr>
        <w:t xml:space="preserve"> new</w:t>
      </w:r>
      <w:r>
        <w:rPr>
          <w:rFonts w:cstheme="minorHAnsi"/>
          <w:sz w:val="24"/>
          <w:szCs w:val="24"/>
        </w:rPr>
        <w:t xml:space="preserve"> functions/concepts in </w:t>
      </w:r>
      <w:r w:rsidR="001457CE">
        <w:rPr>
          <w:rFonts w:cstheme="minorHAnsi"/>
          <w:sz w:val="24"/>
          <w:szCs w:val="24"/>
        </w:rPr>
        <w:t>“C”</w:t>
      </w:r>
      <w:r>
        <w:rPr>
          <w:rFonts w:cstheme="minorHAnsi"/>
          <w:sz w:val="24"/>
          <w:szCs w:val="24"/>
        </w:rPr>
        <w:t xml:space="preserve">, I am going to be </w:t>
      </w:r>
      <w:r w:rsidR="0054714D">
        <w:rPr>
          <w:rFonts w:cstheme="minorHAnsi"/>
          <w:sz w:val="24"/>
          <w:szCs w:val="24"/>
        </w:rPr>
        <w:t xml:space="preserve">very </w:t>
      </w:r>
      <w:r>
        <w:rPr>
          <w:rFonts w:cstheme="minorHAnsi"/>
          <w:sz w:val="24"/>
          <w:szCs w:val="24"/>
        </w:rPr>
        <w:t>specific on m</w:t>
      </w:r>
      <w:r w:rsidR="00F6709E">
        <w:rPr>
          <w:rFonts w:cstheme="minorHAnsi"/>
          <w:sz w:val="24"/>
          <w:szCs w:val="24"/>
        </w:rPr>
        <w:t>uch</w:t>
      </w:r>
      <w:r>
        <w:rPr>
          <w:rFonts w:cstheme="minorHAnsi"/>
          <w:sz w:val="24"/>
          <w:szCs w:val="24"/>
        </w:rPr>
        <w:t xml:space="preserve"> of the instructions. I strongly suggest you read the entire document </w:t>
      </w:r>
      <w:r w:rsidR="00D54C45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 xml:space="preserve">make sure you understand completely what you are required to do. </w:t>
      </w:r>
      <w:r w:rsidRPr="0054714D">
        <w:rPr>
          <w:rFonts w:cstheme="minorHAnsi"/>
          <w:b/>
          <w:bCs/>
          <w:sz w:val="24"/>
          <w:szCs w:val="24"/>
        </w:rPr>
        <w:t>Points will be deducted for not following directions.</w:t>
      </w:r>
      <w:r>
        <w:rPr>
          <w:rFonts w:cstheme="minorHAnsi"/>
          <w:sz w:val="24"/>
          <w:szCs w:val="24"/>
        </w:rPr>
        <w:t xml:space="preserve"> </w:t>
      </w:r>
    </w:p>
    <w:p w14:paraId="3F11C7DC" w14:textId="37FE56A1" w:rsidR="00564664" w:rsidRDefault="00564664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490AAF54" w14:textId="22489752" w:rsidR="00856840" w:rsidRDefault="00564664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gram you are going to write will read data from a comma delimited file. Store the data in a linked</w:t>
      </w:r>
      <w:r w:rsidR="00FF0ED1">
        <w:rPr>
          <w:rFonts w:cstheme="minorHAnsi"/>
          <w:sz w:val="24"/>
          <w:szCs w:val="24"/>
        </w:rPr>
        <w:t xml:space="preserve"> list</w:t>
      </w:r>
      <w:r>
        <w:rPr>
          <w:rFonts w:cstheme="minorHAnsi"/>
          <w:sz w:val="24"/>
          <w:szCs w:val="24"/>
        </w:rPr>
        <w:t xml:space="preserve"> and write the </w:t>
      </w:r>
      <w:r w:rsidR="003F27CF">
        <w:rPr>
          <w:rFonts w:cstheme="minorHAnsi"/>
          <w:sz w:val="24"/>
          <w:szCs w:val="24"/>
        </w:rPr>
        <w:t xml:space="preserve">formatted </w:t>
      </w:r>
      <w:r>
        <w:rPr>
          <w:rFonts w:cstheme="minorHAnsi"/>
          <w:sz w:val="24"/>
          <w:szCs w:val="24"/>
        </w:rPr>
        <w:t xml:space="preserve">data to a file. </w:t>
      </w:r>
    </w:p>
    <w:p w14:paraId="66CB217B" w14:textId="19D04AD8" w:rsidR="00856840" w:rsidRDefault="00856840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6513C85F" w14:textId="07895289" w:rsidR="00856840" w:rsidRPr="00856840" w:rsidRDefault="00856840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Requirements:</w:t>
      </w:r>
    </w:p>
    <w:p w14:paraId="0FBC48F8" w14:textId="77777777" w:rsidR="004140E0" w:rsidRDefault="004140E0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66252AA3" w14:textId="685A3FF8" w:rsidR="00E970D2" w:rsidRPr="00800117" w:rsidRDefault="00E970D2" w:rsidP="000C42CF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800117">
        <w:rPr>
          <w:rFonts w:cstheme="minorHAnsi"/>
          <w:sz w:val="24"/>
          <w:szCs w:val="24"/>
        </w:rPr>
        <w:t>Scanset</w:t>
      </w:r>
      <w:proofErr w:type="spellEnd"/>
      <w:r w:rsidRPr="00800117">
        <w:rPr>
          <w:rFonts w:cstheme="minorHAnsi"/>
          <w:sz w:val="24"/>
          <w:szCs w:val="24"/>
        </w:rPr>
        <w:t xml:space="preserve"> conversion</w:t>
      </w:r>
    </w:p>
    <w:p w14:paraId="15A8C575" w14:textId="77777777" w:rsidR="00E970D2" w:rsidRPr="00E970D2" w:rsidRDefault="00E970D2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5C338A05" w14:textId="73AA5424" w:rsidR="00B457D2" w:rsidRDefault="005E7815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="004A7938">
        <w:rPr>
          <w:rFonts w:cstheme="minorHAnsi"/>
          <w:sz w:val="24"/>
          <w:szCs w:val="24"/>
        </w:rPr>
        <w:t>ost</w:t>
      </w:r>
      <w:r w:rsidR="009D72A3">
        <w:rPr>
          <w:rFonts w:cstheme="minorHAnsi"/>
          <w:sz w:val="24"/>
          <w:szCs w:val="24"/>
        </w:rPr>
        <w:t xml:space="preserve"> of you know how to read and write information using </w:t>
      </w:r>
      <w:proofErr w:type="spellStart"/>
      <w:r w:rsidR="009D72A3">
        <w:rPr>
          <w:rFonts w:cstheme="minorHAnsi"/>
          <w:sz w:val="24"/>
          <w:szCs w:val="24"/>
        </w:rPr>
        <w:t>scanf</w:t>
      </w:r>
      <w:proofErr w:type="spellEnd"/>
      <w:r w:rsidR="009D72A3">
        <w:rPr>
          <w:rFonts w:cstheme="minorHAnsi"/>
          <w:sz w:val="24"/>
          <w:szCs w:val="24"/>
        </w:rPr>
        <w:t>/</w:t>
      </w:r>
      <w:proofErr w:type="spellStart"/>
      <w:r w:rsidR="009D72A3">
        <w:rPr>
          <w:rFonts w:cstheme="minorHAnsi"/>
          <w:sz w:val="24"/>
          <w:szCs w:val="24"/>
        </w:rPr>
        <w:t>printf</w:t>
      </w:r>
      <w:proofErr w:type="spellEnd"/>
      <w:r w:rsidR="009D72A3">
        <w:rPr>
          <w:rFonts w:cstheme="minorHAnsi"/>
          <w:sz w:val="24"/>
          <w:szCs w:val="24"/>
        </w:rPr>
        <w:t xml:space="preserve"> or </w:t>
      </w:r>
      <w:proofErr w:type="spellStart"/>
      <w:r w:rsidR="009D72A3">
        <w:rPr>
          <w:rFonts w:cstheme="minorHAnsi"/>
          <w:sz w:val="24"/>
          <w:szCs w:val="24"/>
        </w:rPr>
        <w:t>fscanf</w:t>
      </w:r>
      <w:proofErr w:type="spellEnd"/>
      <w:r w:rsidR="009D72A3">
        <w:rPr>
          <w:rFonts w:cstheme="minorHAnsi"/>
          <w:sz w:val="24"/>
          <w:szCs w:val="24"/>
        </w:rPr>
        <w:t>/</w:t>
      </w:r>
      <w:proofErr w:type="spellStart"/>
      <w:r w:rsidR="009D72A3">
        <w:rPr>
          <w:rFonts w:cstheme="minorHAnsi"/>
          <w:sz w:val="24"/>
          <w:szCs w:val="24"/>
        </w:rPr>
        <w:t>fprintf</w:t>
      </w:r>
      <w:proofErr w:type="spellEnd"/>
      <w:r w:rsidR="00564664">
        <w:rPr>
          <w:rFonts w:cstheme="minorHAnsi"/>
          <w:sz w:val="24"/>
          <w:szCs w:val="24"/>
        </w:rPr>
        <w:t xml:space="preserve">.  </w:t>
      </w:r>
      <w:r>
        <w:rPr>
          <w:rFonts w:cstheme="minorHAnsi"/>
          <w:sz w:val="24"/>
          <w:szCs w:val="24"/>
        </w:rPr>
        <w:t>For this assignment, y</w:t>
      </w:r>
      <w:r w:rsidR="00564664">
        <w:rPr>
          <w:rFonts w:cstheme="minorHAnsi"/>
          <w:sz w:val="24"/>
          <w:szCs w:val="24"/>
        </w:rPr>
        <w:t xml:space="preserve">ou are going to read </w:t>
      </w:r>
      <w:r w:rsidR="002A038A">
        <w:rPr>
          <w:rFonts w:cstheme="minorHAnsi"/>
          <w:sz w:val="24"/>
          <w:szCs w:val="24"/>
        </w:rPr>
        <w:t>data from a</w:t>
      </w:r>
      <w:r w:rsidR="00564664">
        <w:rPr>
          <w:rFonts w:cstheme="minorHAnsi"/>
          <w:sz w:val="24"/>
          <w:szCs w:val="24"/>
        </w:rPr>
        <w:t xml:space="preserve"> comma delimited file</w:t>
      </w:r>
      <w:r>
        <w:rPr>
          <w:rFonts w:cstheme="minorHAnsi"/>
          <w:sz w:val="24"/>
          <w:szCs w:val="24"/>
        </w:rPr>
        <w:t xml:space="preserve"> using the concept of </w:t>
      </w:r>
      <w:proofErr w:type="spellStart"/>
      <w:r>
        <w:rPr>
          <w:rFonts w:cstheme="minorHAnsi"/>
          <w:sz w:val="24"/>
          <w:szCs w:val="24"/>
        </w:rPr>
        <w:t>scanset</w:t>
      </w:r>
      <w:proofErr w:type="spellEnd"/>
      <w:r>
        <w:rPr>
          <w:rFonts w:cstheme="minorHAnsi"/>
          <w:sz w:val="24"/>
          <w:szCs w:val="24"/>
        </w:rPr>
        <w:t xml:space="preserve"> conversion</w:t>
      </w:r>
      <w:r w:rsidR="00B46310">
        <w:rPr>
          <w:rFonts w:cstheme="minorHAnsi"/>
          <w:sz w:val="24"/>
          <w:szCs w:val="24"/>
        </w:rPr>
        <w:t>. In</w:t>
      </w:r>
      <w:r w:rsidR="00960DC3">
        <w:rPr>
          <w:rFonts w:cstheme="minorHAnsi"/>
          <w:sz w:val="24"/>
          <w:szCs w:val="24"/>
        </w:rPr>
        <w:t xml:space="preserve"> the C review recording I</w:t>
      </w:r>
      <w:r w:rsidR="00B46310">
        <w:rPr>
          <w:rFonts w:cstheme="minorHAnsi"/>
          <w:sz w:val="24"/>
          <w:szCs w:val="24"/>
        </w:rPr>
        <w:t xml:space="preserve"> discussed</w:t>
      </w:r>
      <w:r>
        <w:rPr>
          <w:rFonts w:cstheme="minorHAnsi"/>
          <w:sz w:val="24"/>
          <w:szCs w:val="24"/>
        </w:rPr>
        <w:t xml:space="preserve"> and </w:t>
      </w:r>
      <w:r w:rsidR="00D54C45">
        <w:rPr>
          <w:rFonts w:cstheme="minorHAnsi"/>
          <w:sz w:val="24"/>
          <w:szCs w:val="24"/>
        </w:rPr>
        <w:t>reviewed</w:t>
      </w:r>
      <w:r>
        <w:rPr>
          <w:rFonts w:cstheme="minorHAnsi"/>
          <w:sz w:val="24"/>
          <w:szCs w:val="24"/>
        </w:rPr>
        <w:t xml:space="preserve"> examples of </w:t>
      </w:r>
      <w:proofErr w:type="spellStart"/>
      <w:r>
        <w:rPr>
          <w:rFonts w:cstheme="minorHAnsi"/>
          <w:sz w:val="24"/>
          <w:szCs w:val="24"/>
        </w:rPr>
        <w:t>scanset</w:t>
      </w:r>
      <w:proofErr w:type="spellEnd"/>
      <w:r>
        <w:rPr>
          <w:rFonts w:cstheme="minorHAnsi"/>
          <w:sz w:val="24"/>
          <w:szCs w:val="24"/>
        </w:rPr>
        <w:t xml:space="preserve"> conversion</w:t>
      </w:r>
      <w:r w:rsidR="00123FA4">
        <w:rPr>
          <w:rFonts w:cstheme="minorHAnsi"/>
          <w:sz w:val="24"/>
          <w:szCs w:val="24"/>
        </w:rPr>
        <w:t>.</w:t>
      </w:r>
      <w:r w:rsidR="001C7D73">
        <w:rPr>
          <w:rFonts w:cstheme="minorHAnsi"/>
          <w:sz w:val="24"/>
          <w:szCs w:val="24"/>
        </w:rPr>
        <w:t xml:space="preserve"> </w:t>
      </w:r>
      <w:r w:rsidR="00123FA4">
        <w:rPr>
          <w:rFonts w:cstheme="minorHAnsi"/>
          <w:sz w:val="24"/>
          <w:szCs w:val="24"/>
        </w:rPr>
        <w:t>Y</w:t>
      </w:r>
      <w:r w:rsidR="001C7D73">
        <w:rPr>
          <w:rFonts w:cstheme="minorHAnsi"/>
          <w:sz w:val="24"/>
          <w:szCs w:val="24"/>
        </w:rPr>
        <w:t xml:space="preserve">ou are required to use </w:t>
      </w:r>
      <w:proofErr w:type="spellStart"/>
      <w:r w:rsidR="001C7D73">
        <w:rPr>
          <w:rFonts w:cstheme="minorHAnsi"/>
          <w:sz w:val="24"/>
          <w:szCs w:val="24"/>
        </w:rPr>
        <w:t>scanset</w:t>
      </w:r>
      <w:proofErr w:type="spellEnd"/>
      <w:r w:rsidR="001C7D73">
        <w:rPr>
          <w:rFonts w:cstheme="minorHAnsi"/>
          <w:sz w:val="24"/>
          <w:szCs w:val="24"/>
        </w:rPr>
        <w:t xml:space="preserve"> </w:t>
      </w:r>
      <w:r w:rsidR="002A038A">
        <w:rPr>
          <w:rFonts w:cstheme="minorHAnsi"/>
          <w:sz w:val="24"/>
          <w:szCs w:val="24"/>
        </w:rPr>
        <w:t>conver</w:t>
      </w:r>
      <w:r w:rsidR="00601AA0">
        <w:rPr>
          <w:rFonts w:cstheme="minorHAnsi"/>
          <w:sz w:val="24"/>
          <w:szCs w:val="24"/>
        </w:rPr>
        <w:t xml:space="preserve">sion when reading </w:t>
      </w:r>
      <w:proofErr w:type="gramStart"/>
      <w:r w:rsidR="004740F2" w:rsidRPr="004740F2">
        <w:rPr>
          <w:rFonts w:cstheme="minorHAnsi"/>
          <w:b/>
          <w:bCs/>
          <w:color w:val="000000" w:themeColor="text1"/>
          <w:sz w:val="24"/>
          <w:szCs w:val="24"/>
        </w:rPr>
        <w:t>ALL</w:t>
      </w:r>
      <w:r w:rsidR="004740F2" w:rsidRPr="004740F2">
        <w:rPr>
          <w:rFonts w:cstheme="minorHAnsi"/>
          <w:color w:val="000000" w:themeColor="text1"/>
          <w:sz w:val="24"/>
          <w:szCs w:val="24"/>
        </w:rPr>
        <w:t xml:space="preserve"> </w:t>
      </w:r>
      <w:r w:rsidR="004740F2">
        <w:rPr>
          <w:rFonts w:cstheme="minorHAnsi"/>
          <w:sz w:val="24"/>
          <w:szCs w:val="24"/>
        </w:rPr>
        <w:t>of</w:t>
      </w:r>
      <w:proofErr w:type="gramEnd"/>
      <w:r w:rsidR="004740F2">
        <w:rPr>
          <w:rFonts w:cstheme="minorHAnsi"/>
          <w:sz w:val="24"/>
          <w:szCs w:val="24"/>
        </w:rPr>
        <w:t xml:space="preserve"> </w:t>
      </w:r>
      <w:r w:rsidR="00601AA0">
        <w:rPr>
          <w:rFonts w:cstheme="minorHAnsi"/>
          <w:sz w:val="24"/>
          <w:szCs w:val="24"/>
        </w:rPr>
        <w:t>the data</w:t>
      </w:r>
      <w:r w:rsidR="001C7D73">
        <w:rPr>
          <w:rFonts w:cstheme="minorHAnsi"/>
          <w:sz w:val="24"/>
          <w:szCs w:val="24"/>
        </w:rPr>
        <w:t>.</w:t>
      </w:r>
      <w:r w:rsidR="002A038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Below are several links </w:t>
      </w:r>
      <w:r w:rsidR="00430FF0">
        <w:rPr>
          <w:rFonts w:cstheme="minorHAnsi"/>
          <w:sz w:val="24"/>
          <w:szCs w:val="24"/>
        </w:rPr>
        <w:t xml:space="preserve">that may help you understand </w:t>
      </w:r>
      <w:proofErr w:type="spellStart"/>
      <w:r w:rsidR="00430FF0">
        <w:rPr>
          <w:rFonts w:cstheme="minorHAnsi"/>
          <w:sz w:val="24"/>
          <w:szCs w:val="24"/>
        </w:rPr>
        <w:t>scanset</w:t>
      </w:r>
      <w:proofErr w:type="spellEnd"/>
      <w:r w:rsidR="00430FF0">
        <w:rPr>
          <w:rFonts w:cstheme="minorHAnsi"/>
          <w:sz w:val="24"/>
          <w:szCs w:val="24"/>
        </w:rPr>
        <w:t>:</w:t>
      </w:r>
    </w:p>
    <w:p w14:paraId="4C04FCD9" w14:textId="7664E7D2" w:rsidR="00430FF0" w:rsidRDefault="00430FF0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181E5F13" w14:textId="429ABAFF" w:rsidR="00430FF0" w:rsidRDefault="00430FF0" w:rsidP="000C42CF">
      <w:pPr>
        <w:spacing w:after="0" w:line="240" w:lineRule="auto"/>
        <w:rPr>
          <w:rFonts w:cstheme="minorHAnsi"/>
          <w:sz w:val="24"/>
          <w:szCs w:val="24"/>
        </w:rPr>
      </w:pPr>
      <w:hyperlink r:id="rId8" w:history="1">
        <w:r w:rsidRPr="00D10291">
          <w:rPr>
            <w:rStyle w:val="Hyperlink"/>
            <w:rFonts w:cstheme="minorHAnsi"/>
            <w:sz w:val="24"/>
            <w:szCs w:val="24"/>
          </w:rPr>
          <w:t>https://www.geeksforgeeks.org/scansets-in-c/</w:t>
        </w:r>
      </w:hyperlink>
    </w:p>
    <w:p w14:paraId="4504AB2B" w14:textId="0573BDEB" w:rsidR="00430FF0" w:rsidRDefault="00430FF0" w:rsidP="000C42CF">
      <w:pPr>
        <w:spacing w:after="0" w:line="240" w:lineRule="auto"/>
        <w:rPr>
          <w:rFonts w:cstheme="minorHAnsi"/>
          <w:sz w:val="24"/>
          <w:szCs w:val="24"/>
        </w:rPr>
      </w:pPr>
      <w:hyperlink r:id="rId9" w:history="1">
        <w:r w:rsidRPr="00D10291">
          <w:rPr>
            <w:rStyle w:val="Hyperlink"/>
            <w:rFonts w:cstheme="minorHAnsi"/>
            <w:sz w:val="24"/>
            <w:szCs w:val="24"/>
          </w:rPr>
          <w:t>https://www.knowprogram.com/c-programming/read-and-display-the-string-in-c-programming/</w:t>
        </w:r>
      </w:hyperlink>
    </w:p>
    <w:p w14:paraId="4449A202" w14:textId="645BA919" w:rsidR="00430FF0" w:rsidRDefault="002A038A" w:rsidP="000C42CF">
      <w:pPr>
        <w:spacing w:after="0" w:line="240" w:lineRule="auto"/>
        <w:rPr>
          <w:rFonts w:cstheme="minorHAnsi"/>
          <w:sz w:val="24"/>
          <w:szCs w:val="24"/>
        </w:rPr>
      </w:pPr>
      <w:hyperlink r:id="rId10" w:history="1">
        <w:r w:rsidRPr="00D10291">
          <w:rPr>
            <w:rStyle w:val="Hyperlink"/>
            <w:rFonts w:cstheme="minorHAnsi"/>
            <w:sz w:val="24"/>
            <w:szCs w:val="24"/>
          </w:rPr>
          <w:t>http://www.cplusplus.com/reference/cstdio/fscanf/</w:t>
        </w:r>
      </w:hyperlink>
    </w:p>
    <w:p w14:paraId="08A377FF" w14:textId="1387CBF6" w:rsidR="002A038A" w:rsidRDefault="002A038A" w:rsidP="000C42CF">
      <w:pPr>
        <w:spacing w:after="0" w:line="240" w:lineRule="auto"/>
        <w:rPr>
          <w:rFonts w:cstheme="minorHAnsi"/>
          <w:sz w:val="24"/>
          <w:szCs w:val="24"/>
        </w:rPr>
      </w:pPr>
      <w:hyperlink r:id="rId11" w:history="1">
        <w:r w:rsidRPr="00D10291">
          <w:rPr>
            <w:rStyle w:val="Hyperlink"/>
            <w:rFonts w:cstheme="minorHAnsi"/>
            <w:sz w:val="24"/>
            <w:szCs w:val="24"/>
          </w:rPr>
          <w:t>https://www.tutorialspoint.com/scansets-in-c</w:t>
        </w:r>
      </w:hyperlink>
    </w:p>
    <w:p w14:paraId="5EAAE60F" w14:textId="5D48C555" w:rsidR="00C5018E" w:rsidRDefault="00C5018E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00E8C5D3" w14:textId="15D74C68" w:rsidR="002514F9" w:rsidRDefault="00601AA0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o</w:t>
      </w:r>
      <w:r w:rsidR="001E765C">
        <w:rPr>
          <w:rFonts w:cstheme="minorHAnsi"/>
          <w:sz w:val="24"/>
          <w:szCs w:val="24"/>
        </w:rPr>
        <w:t>,</w:t>
      </w:r>
      <w:r>
        <w:rPr>
          <w:rFonts w:cstheme="minorHAnsi"/>
          <w:sz w:val="24"/>
          <w:szCs w:val="24"/>
        </w:rPr>
        <w:t xml:space="preserve"> what is the data that you will read?  </w:t>
      </w:r>
      <w:r w:rsidR="003F27CF">
        <w:rPr>
          <w:rFonts w:cstheme="minorHAnsi"/>
          <w:sz w:val="24"/>
          <w:szCs w:val="24"/>
        </w:rPr>
        <w:t>In an email,</w:t>
      </w:r>
      <w:r>
        <w:rPr>
          <w:rFonts w:cstheme="minorHAnsi"/>
          <w:sz w:val="24"/>
          <w:szCs w:val="24"/>
        </w:rPr>
        <w:t xml:space="preserve"> I </w:t>
      </w:r>
      <w:r w:rsidR="00D54C45">
        <w:rPr>
          <w:rFonts w:cstheme="minorHAnsi"/>
          <w:sz w:val="24"/>
          <w:szCs w:val="24"/>
        </w:rPr>
        <w:t>asked</w:t>
      </w:r>
      <w:r>
        <w:rPr>
          <w:rFonts w:cstheme="minorHAnsi"/>
          <w:sz w:val="24"/>
          <w:szCs w:val="24"/>
        </w:rPr>
        <w:t xml:space="preserve"> you </w:t>
      </w:r>
      <w:r w:rsidR="00D54C45">
        <w:rPr>
          <w:rFonts w:cstheme="minorHAnsi"/>
          <w:sz w:val="24"/>
          <w:szCs w:val="24"/>
        </w:rPr>
        <w:t xml:space="preserve">to </w:t>
      </w:r>
      <w:r>
        <w:rPr>
          <w:rFonts w:cstheme="minorHAnsi"/>
          <w:sz w:val="24"/>
          <w:szCs w:val="24"/>
        </w:rPr>
        <w:t>complete a google</w:t>
      </w:r>
      <w:r w:rsidR="001E765C">
        <w:rPr>
          <w:rFonts w:cstheme="minorHAnsi"/>
          <w:sz w:val="24"/>
          <w:szCs w:val="24"/>
        </w:rPr>
        <w:t xml:space="preserve"> form</w:t>
      </w:r>
      <w:r w:rsidR="00D54C45">
        <w:rPr>
          <w:rFonts w:cstheme="minorHAnsi"/>
          <w:sz w:val="24"/>
          <w:szCs w:val="24"/>
        </w:rPr>
        <w:t xml:space="preserve"> with questions about yourself</w:t>
      </w:r>
      <w:r>
        <w:rPr>
          <w:rFonts w:cstheme="minorHAnsi"/>
          <w:sz w:val="24"/>
          <w:szCs w:val="24"/>
        </w:rPr>
        <w:t xml:space="preserve">. </w:t>
      </w:r>
      <w:r w:rsidR="001E765C">
        <w:rPr>
          <w:rFonts w:cstheme="minorHAnsi"/>
          <w:sz w:val="24"/>
          <w:szCs w:val="24"/>
        </w:rPr>
        <w:t>This is the data you will read</w:t>
      </w:r>
      <w:r w:rsidR="00E82EA9">
        <w:rPr>
          <w:rFonts w:cstheme="minorHAnsi"/>
          <w:sz w:val="24"/>
          <w:szCs w:val="24"/>
        </w:rPr>
        <w:t xml:space="preserve"> from a file</w:t>
      </w:r>
      <w:r w:rsidR="001E765C">
        <w:rPr>
          <w:rFonts w:cstheme="minorHAnsi"/>
          <w:sz w:val="24"/>
          <w:szCs w:val="24"/>
        </w:rPr>
        <w:t xml:space="preserve">. </w:t>
      </w:r>
      <w:r w:rsidR="00E82EA9">
        <w:rPr>
          <w:rFonts w:cstheme="minorHAnsi"/>
          <w:sz w:val="24"/>
          <w:szCs w:val="24"/>
        </w:rPr>
        <w:t>I will give you the input file</w:t>
      </w:r>
      <w:r w:rsidR="001C7D73">
        <w:rPr>
          <w:rFonts w:cstheme="minorHAnsi"/>
          <w:sz w:val="24"/>
          <w:szCs w:val="24"/>
        </w:rPr>
        <w:t xml:space="preserve"> to test your code.</w:t>
      </w:r>
    </w:p>
    <w:p w14:paraId="6FD8B099" w14:textId="58785C83" w:rsidR="00601AA0" w:rsidRDefault="00601AA0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1C81E449" w14:textId="77777777" w:rsidR="003F27CF" w:rsidRDefault="003F27CF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0B366494" w14:textId="5DF13858" w:rsidR="00E970D2" w:rsidRPr="00800117" w:rsidRDefault="00E970D2" w:rsidP="000C42CF">
      <w:pPr>
        <w:spacing w:after="0" w:line="240" w:lineRule="auto"/>
        <w:rPr>
          <w:rFonts w:cstheme="minorHAnsi"/>
          <w:sz w:val="24"/>
          <w:szCs w:val="24"/>
        </w:rPr>
      </w:pPr>
      <w:r w:rsidRPr="00800117">
        <w:rPr>
          <w:rFonts w:cstheme="minorHAnsi"/>
          <w:sz w:val="24"/>
          <w:szCs w:val="24"/>
        </w:rPr>
        <w:t>Structs:</w:t>
      </w:r>
    </w:p>
    <w:p w14:paraId="32CE0EA3" w14:textId="6D488ADA" w:rsidR="006442D4" w:rsidRDefault="001E765C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ach set of data will be stored in a linked list. </w:t>
      </w:r>
      <w:r w:rsidR="006442D4">
        <w:rPr>
          <w:rFonts w:cstheme="minorHAnsi"/>
          <w:sz w:val="24"/>
          <w:szCs w:val="24"/>
        </w:rPr>
        <w:t xml:space="preserve">You </w:t>
      </w:r>
      <w:r w:rsidR="006442D4" w:rsidRPr="00E970D2">
        <w:rPr>
          <w:rFonts w:cstheme="minorHAnsi"/>
          <w:b/>
          <w:bCs/>
          <w:sz w:val="24"/>
          <w:szCs w:val="24"/>
        </w:rPr>
        <w:t>must</w:t>
      </w:r>
      <w:r w:rsidR="006442D4">
        <w:rPr>
          <w:rFonts w:cstheme="minorHAnsi"/>
          <w:sz w:val="24"/>
          <w:szCs w:val="24"/>
        </w:rPr>
        <w:t xml:space="preserve"> use two structs; one for the birthday and one that will be used </w:t>
      </w:r>
      <w:r w:rsidR="0066499C">
        <w:rPr>
          <w:rFonts w:cstheme="minorHAnsi"/>
          <w:sz w:val="24"/>
          <w:szCs w:val="24"/>
        </w:rPr>
        <w:t>as a node for</w:t>
      </w:r>
      <w:r w:rsidR="006442D4">
        <w:rPr>
          <w:rFonts w:cstheme="minorHAnsi"/>
          <w:sz w:val="24"/>
          <w:szCs w:val="24"/>
        </w:rPr>
        <w:t xml:space="preserve"> the linked list. </w:t>
      </w:r>
    </w:p>
    <w:p w14:paraId="62BAC2AC" w14:textId="77777777" w:rsidR="0066499C" w:rsidRDefault="0066499C" w:rsidP="00E970D2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14:paraId="6E0B2B66" w14:textId="29B66F42" w:rsidR="00AF5CA5" w:rsidRPr="00800117" w:rsidRDefault="00AF5CA5" w:rsidP="000C42CF">
      <w:pPr>
        <w:spacing w:after="0" w:line="240" w:lineRule="auto"/>
        <w:rPr>
          <w:rFonts w:cstheme="minorHAnsi"/>
          <w:sz w:val="24"/>
          <w:szCs w:val="24"/>
        </w:rPr>
      </w:pPr>
      <w:r w:rsidRPr="00800117">
        <w:rPr>
          <w:rFonts w:cstheme="minorHAnsi"/>
          <w:sz w:val="24"/>
          <w:szCs w:val="24"/>
        </w:rPr>
        <w:lastRenderedPageBreak/>
        <w:t>Linked List:</w:t>
      </w:r>
    </w:p>
    <w:p w14:paraId="0FECAE7D" w14:textId="77777777" w:rsidR="001C7D73" w:rsidRDefault="001C7D73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2F4109C0" w14:textId="282A1290" w:rsidR="001C7D73" w:rsidRDefault="001C7D73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should have seen linked lists in previous classes. If you need a refresher, here’s a </w:t>
      </w:r>
      <w:proofErr w:type="spellStart"/>
      <w:r>
        <w:rPr>
          <w:rFonts w:cstheme="minorHAnsi"/>
          <w:sz w:val="24"/>
          <w:szCs w:val="24"/>
        </w:rPr>
        <w:t>youtube</w:t>
      </w:r>
      <w:proofErr w:type="spellEnd"/>
      <w:r>
        <w:rPr>
          <w:rFonts w:cstheme="minorHAnsi"/>
          <w:sz w:val="24"/>
          <w:szCs w:val="24"/>
        </w:rPr>
        <w:t xml:space="preserve"> tutorial: </w:t>
      </w:r>
      <w:hyperlink r:id="rId12" w:history="1">
        <w:r w:rsidRPr="005E5552">
          <w:rPr>
            <w:rStyle w:val="Hyperlink"/>
            <w:rFonts w:cstheme="minorHAnsi"/>
            <w:sz w:val="24"/>
            <w:szCs w:val="24"/>
          </w:rPr>
          <w:t>https://youtu.be/VOpjAHCee7c</w:t>
        </w:r>
      </w:hyperlink>
    </w:p>
    <w:p w14:paraId="650C3BC8" w14:textId="77777777" w:rsidR="001C7D73" w:rsidRDefault="001C7D73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37EF7DB6" w14:textId="0758000D" w:rsidR="001C7D73" w:rsidRDefault="009E769F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ou will define a struct for the linked list that will have the following data members:</w:t>
      </w:r>
    </w:p>
    <w:p w14:paraId="57428E49" w14:textId="669B434F" w:rsidR="009E769F" w:rsidRDefault="009E769F" w:rsidP="009E769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haracter arrays for the first </w:t>
      </w:r>
      <w:proofErr w:type="gramStart"/>
      <w:r>
        <w:rPr>
          <w:rFonts w:cstheme="minorHAnsi"/>
          <w:sz w:val="24"/>
          <w:szCs w:val="24"/>
        </w:rPr>
        <w:t>name(</w:t>
      </w:r>
      <w:proofErr w:type="gramEnd"/>
      <w:r>
        <w:rPr>
          <w:rFonts w:cstheme="minorHAnsi"/>
          <w:sz w:val="24"/>
          <w:szCs w:val="24"/>
        </w:rPr>
        <w:t>size 50), last name(size 50), major (size 10), and class standing(size 15).</w:t>
      </w:r>
    </w:p>
    <w:p w14:paraId="0E7A310E" w14:textId="4AE0D9BB" w:rsidR="009E769F" w:rsidRDefault="009E769F" w:rsidP="009E769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 instance of the struct that represents the birthday</w:t>
      </w:r>
    </w:p>
    <w:p w14:paraId="3E69643F" w14:textId="037136E9" w:rsidR="009E769F" w:rsidRDefault="009E769F" w:rsidP="009E769F">
      <w:pPr>
        <w:pStyle w:val="ListParagraph"/>
        <w:numPr>
          <w:ilvl w:val="0"/>
          <w:numId w:val="26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pointer keeping track of the next node in the list</w:t>
      </w:r>
    </w:p>
    <w:p w14:paraId="37E31178" w14:textId="77777777" w:rsidR="00F05817" w:rsidRDefault="00F05817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0FD072AB" w14:textId="1D21FDCA" w:rsidR="00FF28F7" w:rsidRDefault="00FF28F7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es:</w:t>
      </w:r>
    </w:p>
    <w:p w14:paraId="3C11F604" w14:textId="40F0B68C" w:rsidR="00F05817" w:rsidRDefault="00F05817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 will create </w:t>
      </w:r>
      <w:proofErr w:type="spellStart"/>
      <w:r>
        <w:rPr>
          <w:rFonts w:cstheme="minorHAnsi"/>
          <w:sz w:val="24"/>
          <w:szCs w:val="24"/>
        </w:rPr>
        <w:t>functions.h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functions.c</w:t>
      </w:r>
      <w:proofErr w:type="spellEnd"/>
      <w:r>
        <w:rPr>
          <w:rFonts w:cstheme="minorHAnsi"/>
          <w:sz w:val="24"/>
          <w:szCs w:val="24"/>
        </w:rPr>
        <w:t xml:space="preserve">, and </w:t>
      </w:r>
      <w:proofErr w:type="spellStart"/>
      <w:r>
        <w:rPr>
          <w:rFonts w:cstheme="minorHAnsi"/>
          <w:sz w:val="24"/>
          <w:szCs w:val="24"/>
        </w:rPr>
        <w:t>driver.c</w:t>
      </w:r>
      <w:proofErr w:type="spellEnd"/>
      <w:r>
        <w:rPr>
          <w:rFonts w:cstheme="minorHAnsi"/>
          <w:sz w:val="24"/>
          <w:szCs w:val="24"/>
        </w:rPr>
        <w:t xml:space="preserve"> files. </w:t>
      </w:r>
    </w:p>
    <w:p w14:paraId="6D97F458" w14:textId="77777777" w:rsidR="005C3CA7" w:rsidRDefault="005C3CA7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426FC6C9" w14:textId="7DFBD393" w:rsidR="005C3CA7" w:rsidRPr="005C3CA7" w:rsidRDefault="005C3CA7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driver.c</w:t>
      </w:r>
      <w:proofErr w:type="spellEnd"/>
    </w:p>
    <w:p w14:paraId="76970BFE" w14:textId="77777777" w:rsidR="0068798F" w:rsidRDefault="005C3CA7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ain will</w:t>
      </w:r>
      <w:r w:rsidR="004D1293">
        <w:rPr>
          <w:rFonts w:cstheme="minorHAnsi"/>
          <w:sz w:val="24"/>
          <w:szCs w:val="24"/>
        </w:rPr>
        <w:t xml:space="preserve"> be included</w:t>
      </w:r>
      <w:r>
        <w:rPr>
          <w:rFonts w:cstheme="minorHAnsi"/>
          <w:sz w:val="24"/>
          <w:szCs w:val="24"/>
        </w:rPr>
        <w:t xml:space="preserve"> in </w:t>
      </w:r>
      <w:proofErr w:type="spellStart"/>
      <w:r>
        <w:rPr>
          <w:rFonts w:cstheme="minorHAnsi"/>
          <w:sz w:val="24"/>
          <w:szCs w:val="24"/>
        </w:rPr>
        <w:t>driver.c</w:t>
      </w:r>
      <w:proofErr w:type="spellEnd"/>
      <w:r>
        <w:rPr>
          <w:rFonts w:cstheme="minorHAnsi"/>
          <w:sz w:val="24"/>
          <w:szCs w:val="24"/>
        </w:rPr>
        <w:t xml:space="preserve">.  </w:t>
      </w:r>
      <w:proofErr w:type="spellStart"/>
      <w:r>
        <w:rPr>
          <w:rFonts w:cstheme="minorHAnsi"/>
          <w:sz w:val="24"/>
          <w:szCs w:val="24"/>
        </w:rPr>
        <w:t>Driver.c</w:t>
      </w:r>
      <w:proofErr w:type="spellEnd"/>
      <w:r>
        <w:rPr>
          <w:rFonts w:cstheme="minorHAnsi"/>
          <w:sz w:val="24"/>
          <w:szCs w:val="24"/>
        </w:rPr>
        <w:t xml:space="preserve"> should have minimal amount of code in it. </w:t>
      </w:r>
      <w:r w:rsidR="00CB2748">
        <w:rPr>
          <w:rFonts w:cstheme="minorHAnsi"/>
          <w:sz w:val="24"/>
          <w:szCs w:val="24"/>
        </w:rPr>
        <w:t xml:space="preserve">Things you may have in the driver:  </w:t>
      </w:r>
    </w:p>
    <w:p w14:paraId="63CB839F" w14:textId="2EE9FF97" w:rsidR="0068798F" w:rsidRDefault="00CB2748" w:rsidP="0068798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 w:rsidRPr="0068798F">
        <w:rPr>
          <w:rFonts w:cstheme="minorHAnsi"/>
          <w:sz w:val="24"/>
          <w:szCs w:val="24"/>
        </w:rPr>
        <w:t>Create the input and output file</w:t>
      </w:r>
      <w:r w:rsidR="0087582D">
        <w:rPr>
          <w:rFonts w:cstheme="minorHAnsi"/>
          <w:sz w:val="24"/>
          <w:szCs w:val="24"/>
        </w:rPr>
        <w:t xml:space="preserve"> pointers</w:t>
      </w:r>
      <w:r w:rsidRPr="0068798F">
        <w:rPr>
          <w:rFonts w:cstheme="minorHAnsi"/>
          <w:sz w:val="24"/>
          <w:szCs w:val="24"/>
        </w:rPr>
        <w:t xml:space="preserve">. </w:t>
      </w:r>
      <w:r w:rsidR="004121FF" w:rsidRPr="0068798F">
        <w:rPr>
          <w:rFonts w:cstheme="minorHAnsi"/>
          <w:sz w:val="24"/>
          <w:szCs w:val="24"/>
        </w:rPr>
        <w:t>The</w:t>
      </w:r>
      <w:r w:rsidRPr="0068798F">
        <w:rPr>
          <w:rFonts w:cstheme="minorHAnsi"/>
          <w:sz w:val="24"/>
          <w:szCs w:val="24"/>
        </w:rPr>
        <w:t>se file</w:t>
      </w:r>
      <w:r w:rsidR="009759F3">
        <w:rPr>
          <w:rFonts w:cstheme="minorHAnsi"/>
          <w:sz w:val="24"/>
          <w:szCs w:val="24"/>
        </w:rPr>
        <w:t xml:space="preserve"> names</w:t>
      </w:r>
      <w:r w:rsidR="004121FF" w:rsidRPr="0068798F">
        <w:rPr>
          <w:rFonts w:cstheme="minorHAnsi"/>
          <w:sz w:val="24"/>
          <w:szCs w:val="24"/>
        </w:rPr>
        <w:t xml:space="preserve"> will be given on the command line. </w:t>
      </w:r>
      <w:r w:rsidR="00B917EF">
        <w:rPr>
          <w:rFonts w:cstheme="minorHAnsi"/>
          <w:sz w:val="24"/>
          <w:szCs w:val="24"/>
        </w:rPr>
        <w:t>Us</w:t>
      </w:r>
      <w:r w:rsidR="009E769F">
        <w:rPr>
          <w:rFonts w:cstheme="minorHAnsi"/>
          <w:sz w:val="24"/>
          <w:szCs w:val="24"/>
        </w:rPr>
        <w:t>e</w:t>
      </w:r>
      <w:r w:rsidR="00B917EF">
        <w:rPr>
          <w:rFonts w:cstheme="minorHAnsi"/>
          <w:sz w:val="24"/>
          <w:szCs w:val="24"/>
        </w:rPr>
        <w:t xml:space="preserve"> assert</w:t>
      </w:r>
      <w:r w:rsidR="009E769F">
        <w:rPr>
          <w:rFonts w:cstheme="minorHAnsi"/>
          <w:sz w:val="24"/>
          <w:szCs w:val="24"/>
        </w:rPr>
        <w:t xml:space="preserve"> to check for the correct number of command line arguments</w:t>
      </w:r>
      <w:r w:rsidR="008749F6">
        <w:rPr>
          <w:rFonts w:cstheme="minorHAnsi"/>
          <w:sz w:val="24"/>
          <w:szCs w:val="24"/>
        </w:rPr>
        <w:t>.</w:t>
      </w:r>
    </w:p>
    <w:p w14:paraId="7C2874DD" w14:textId="62304B99" w:rsidR="008749F6" w:rsidRPr="0068798F" w:rsidRDefault="008749F6" w:rsidP="0068798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Open your input and output files and check that </w:t>
      </w:r>
      <w:r w:rsidR="0043443A">
        <w:rPr>
          <w:rFonts w:cstheme="minorHAnsi"/>
          <w:sz w:val="24"/>
          <w:szCs w:val="24"/>
        </w:rPr>
        <w:t xml:space="preserve">they </w:t>
      </w:r>
      <w:r>
        <w:rPr>
          <w:rFonts w:cstheme="minorHAnsi"/>
          <w:sz w:val="24"/>
          <w:szCs w:val="24"/>
        </w:rPr>
        <w:t>opened correctly. (use assert)</w:t>
      </w:r>
    </w:p>
    <w:p w14:paraId="3F702453" w14:textId="77B7C80B" w:rsidR="0068798F" w:rsidRDefault="008749F6" w:rsidP="0068798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</w:t>
      </w:r>
      <w:r w:rsidR="00CB2748" w:rsidRPr="0068798F">
        <w:rPr>
          <w:rFonts w:cstheme="minorHAnsi"/>
          <w:sz w:val="24"/>
          <w:szCs w:val="24"/>
        </w:rPr>
        <w:t>all</w:t>
      </w:r>
      <w:r w:rsidR="004D1293" w:rsidRPr="0068798F">
        <w:rPr>
          <w:rFonts w:cstheme="minorHAnsi"/>
          <w:sz w:val="24"/>
          <w:szCs w:val="24"/>
        </w:rPr>
        <w:t xml:space="preserve"> </w:t>
      </w:r>
      <w:r w:rsidR="0068798F">
        <w:rPr>
          <w:rFonts w:cstheme="minorHAnsi"/>
          <w:sz w:val="24"/>
          <w:szCs w:val="24"/>
        </w:rPr>
        <w:t xml:space="preserve">the function </w:t>
      </w:r>
      <w:proofErr w:type="spellStart"/>
      <w:r w:rsidR="004D1293" w:rsidRPr="0068798F">
        <w:rPr>
          <w:rFonts w:cstheme="minorHAnsi"/>
          <w:sz w:val="24"/>
          <w:szCs w:val="24"/>
        </w:rPr>
        <w:t>createList</w:t>
      </w:r>
      <w:proofErr w:type="spellEnd"/>
      <w:r>
        <w:rPr>
          <w:rFonts w:cstheme="minorHAnsi"/>
          <w:sz w:val="24"/>
          <w:szCs w:val="24"/>
        </w:rPr>
        <w:t xml:space="preserve"> to create and fill your linked list with input data</w:t>
      </w:r>
      <w:r w:rsidR="0068798F">
        <w:rPr>
          <w:rFonts w:cstheme="minorHAnsi"/>
          <w:sz w:val="24"/>
          <w:szCs w:val="24"/>
        </w:rPr>
        <w:t>.</w:t>
      </w:r>
    </w:p>
    <w:p w14:paraId="5E6DD1C7" w14:textId="381CABCD" w:rsidR="00650389" w:rsidRDefault="00650389" w:rsidP="0068798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ll </w:t>
      </w:r>
      <w:proofErr w:type="spellStart"/>
      <w:r w:rsidR="008749F6">
        <w:rPr>
          <w:rFonts w:cstheme="minorHAnsi"/>
          <w:sz w:val="24"/>
          <w:szCs w:val="24"/>
        </w:rPr>
        <w:t>printList</w:t>
      </w:r>
      <w:proofErr w:type="spellEnd"/>
      <w:r w:rsidR="008749F6">
        <w:rPr>
          <w:rFonts w:cstheme="minorHAnsi"/>
          <w:sz w:val="24"/>
          <w:szCs w:val="24"/>
        </w:rPr>
        <w:t xml:space="preserve"> to print out the linked list</w:t>
      </w:r>
    </w:p>
    <w:p w14:paraId="7A290F25" w14:textId="72040B47" w:rsidR="0068798F" w:rsidRDefault="008749F6" w:rsidP="0068798F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Free memory from the linked list by calling </w:t>
      </w:r>
      <w:proofErr w:type="spellStart"/>
      <w:r>
        <w:rPr>
          <w:rFonts w:cstheme="minorHAnsi"/>
          <w:sz w:val="24"/>
          <w:szCs w:val="24"/>
        </w:rPr>
        <w:t>deleteList</w:t>
      </w:r>
      <w:proofErr w:type="spellEnd"/>
      <w:r>
        <w:rPr>
          <w:rFonts w:cstheme="minorHAnsi"/>
          <w:sz w:val="24"/>
          <w:szCs w:val="24"/>
        </w:rPr>
        <w:t>.</w:t>
      </w:r>
    </w:p>
    <w:p w14:paraId="29193B79" w14:textId="77777777" w:rsidR="008749F6" w:rsidRDefault="008749F6" w:rsidP="008749F6">
      <w:pPr>
        <w:spacing w:after="0" w:line="240" w:lineRule="auto"/>
        <w:rPr>
          <w:rFonts w:cstheme="minorHAnsi"/>
          <w:sz w:val="24"/>
          <w:szCs w:val="24"/>
        </w:rPr>
      </w:pPr>
    </w:p>
    <w:p w14:paraId="5EEDCB27" w14:textId="2BEEEB8E" w:rsidR="00A64197" w:rsidRDefault="008749F6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driver should not have more code than necessary. DO NOT include </w:t>
      </w:r>
      <w:proofErr w:type="spellStart"/>
      <w:r>
        <w:rPr>
          <w:rFonts w:cstheme="minorHAnsi"/>
          <w:sz w:val="24"/>
          <w:szCs w:val="24"/>
        </w:rPr>
        <w:t>functions.c</w:t>
      </w:r>
      <w:proofErr w:type="spellEnd"/>
      <w:r>
        <w:rPr>
          <w:rFonts w:cstheme="minorHAnsi"/>
          <w:sz w:val="24"/>
          <w:szCs w:val="24"/>
        </w:rPr>
        <w:t xml:space="preserve"> in your </w:t>
      </w:r>
      <w:proofErr w:type="spellStart"/>
      <w:r>
        <w:rPr>
          <w:rFonts w:cstheme="minorHAnsi"/>
          <w:sz w:val="24"/>
          <w:szCs w:val="24"/>
        </w:rPr>
        <w:t>driver.c</w:t>
      </w:r>
      <w:proofErr w:type="spellEnd"/>
      <w:r>
        <w:rPr>
          <w:rFonts w:cstheme="minorHAnsi"/>
          <w:sz w:val="24"/>
          <w:szCs w:val="24"/>
        </w:rPr>
        <w:t xml:space="preserve"> file. As a rule, you should </w:t>
      </w:r>
      <w:r w:rsidR="00180B58">
        <w:rPr>
          <w:rFonts w:cstheme="minorHAnsi"/>
          <w:sz w:val="24"/>
          <w:szCs w:val="24"/>
        </w:rPr>
        <w:t>not</w:t>
      </w:r>
      <w:r>
        <w:rPr>
          <w:rFonts w:cstheme="minorHAnsi"/>
          <w:sz w:val="24"/>
          <w:szCs w:val="24"/>
        </w:rPr>
        <w:t xml:space="preserve"> include “.c” files. </w:t>
      </w:r>
      <w:r w:rsidR="00A64197">
        <w:rPr>
          <w:rFonts w:cstheme="minorHAnsi"/>
          <w:sz w:val="24"/>
          <w:szCs w:val="24"/>
        </w:rPr>
        <w:t xml:space="preserve">Points will be deducted if you have excessive code in </w:t>
      </w:r>
      <w:proofErr w:type="spellStart"/>
      <w:r w:rsidR="00A64197">
        <w:rPr>
          <w:rFonts w:cstheme="minorHAnsi"/>
          <w:sz w:val="24"/>
          <w:szCs w:val="24"/>
        </w:rPr>
        <w:t>driver.c</w:t>
      </w:r>
      <w:proofErr w:type="spellEnd"/>
    </w:p>
    <w:p w14:paraId="22651A9C" w14:textId="77777777" w:rsidR="00DC6D2A" w:rsidRDefault="00DC6D2A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225A5C18" w14:textId="27610CF5" w:rsidR="005C3CA7" w:rsidRDefault="005C3CA7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functions.h</w:t>
      </w:r>
      <w:proofErr w:type="spellEnd"/>
    </w:p>
    <w:p w14:paraId="64BC5287" w14:textId="77777777" w:rsidR="008749F6" w:rsidRDefault="008749F6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</w:p>
    <w:p w14:paraId="76287DAE" w14:textId="7BA9E9F8" w:rsidR="003666EB" w:rsidRPr="00CB1D62" w:rsidRDefault="00C14468" w:rsidP="00CB1D62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file</w:t>
      </w:r>
      <w:r w:rsidR="003666E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contain</w:t>
      </w:r>
      <w:r w:rsidR="003666EB">
        <w:rPr>
          <w:rFonts w:cstheme="minorHAnsi"/>
          <w:sz w:val="24"/>
          <w:szCs w:val="24"/>
        </w:rPr>
        <w:t>s</w:t>
      </w:r>
      <w:r>
        <w:rPr>
          <w:rFonts w:cstheme="minorHAnsi"/>
          <w:sz w:val="24"/>
          <w:szCs w:val="24"/>
        </w:rPr>
        <w:t xml:space="preserve"> the declaration of the structs, all #includes, and the function prototypes. </w:t>
      </w:r>
      <w:r w:rsidR="008824C2">
        <w:rPr>
          <w:rFonts w:cstheme="minorHAnsi"/>
          <w:sz w:val="24"/>
          <w:szCs w:val="24"/>
        </w:rPr>
        <w:t xml:space="preserve">You </w:t>
      </w:r>
      <w:r w:rsidR="00CB1D62">
        <w:rPr>
          <w:rFonts w:cstheme="minorHAnsi"/>
          <w:sz w:val="24"/>
          <w:szCs w:val="24"/>
        </w:rPr>
        <w:t>must also</w:t>
      </w:r>
      <w:r w:rsidR="008824C2">
        <w:rPr>
          <w:rFonts w:cstheme="minorHAnsi"/>
          <w:sz w:val="24"/>
          <w:szCs w:val="24"/>
        </w:rPr>
        <w:t xml:space="preserve"> </w:t>
      </w:r>
      <w:r w:rsidR="00CB1D62">
        <w:rPr>
          <w:rFonts w:cstheme="minorHAnsi"/>
          <w:sz w:val="24"/>
          <w:szCs w:val="24"/>
        </w:rPr>
        <w:t xml:space="preserve">include header guards. </w:t>
      </w:r>
      <w:r w:rsidR="003666EB" w:rsidRPr="0023671D">
        <w:rPr>
          <w:sz w:val="24"/>
          <w:szCs w:val="24"/>
        </w:rPr>
        <w:t>Before each function</w:t>
      </w:r>
      <w:r w:rsidR="003666EB">
        <w:rPr>
          <w:sz w:val="24"/>
          <w:szCs w:val="24"/>
        </w:rPr>
        <w:t xml:space="preserve"> prototype</w:t>
      </w:r>
      <w:r w:rsidR="003666EB">
        <w:rPr>
          <w:b/>
          <w:bCs/>
          <w:sz w:val="24"/>
          <w:szCs w:val="24"/>
        </w:rPr>
        <w:t xml:space="preserve">, </w:t>
      </w:r>
      <w:r w:rsidR="003666EB" w:rsidRPr="0023671D">
        <w:rPr>
          <w:sz w:val="24"/>
          <w:szCs w:val="24"/>
        </w:rPr>
        <w:t xml:space="preserve">you </w:t>
      </w:r>
      <w:r w:rsidR="00CB1D62">
        <w:rPr>
          <w:sz w:val="24"/>
          <w:szCs w:val="24"/>
        </w:rPr>
        <w:t>must</w:t>
      </w:r>
      <w:r w:rsidR="003666EB" w:rsidRPr="0023671D">
        <w:rPr>
          <w:sz w:val="24"/>
          <w:szCs w:val="24"/>
        </w:rPr>
        <w:t xml:space="preserve"> have a detailed description of what the overall function does.</w:t>
      </w:r>
      <w:r w:rsidR="008F7FEC">
        <w:rPr>
          <w:sz w:val="24"/>
          <w:szCs w:val="24"/>
        </w:rPr>
        <w:t xml:space="preserve"> What the parameters were and what is being returned.</w:t>
      </w:r>
      <w:r w:rsidR="003666EB" w:rsidRPr="0023671D">
        <w:rPr>
          <w:sz w:val="24"/>
          <w:szCs w:val="24"/>
        </w:rPr>
        <w:t xml:space="preserve"> </w:t>
      </w:r>
      <w:r w:rsidR="003666EB">
        <w:rPr>
          <w:sz w:val="24"/>
          <w:szCs w:val="24"/>
        </w:rPr>
        <w:t>Here</w:t>
      </w:r>
      <w:r w:rsidR="003666EB" w:rsidRPr="0023671D">
        <w:rPr>
          <w:sz w:val="24"/>
          <w:szCs w:val="24"/>
        </w:rPr>
        <w:t xml:space="preserve"> is an example of </w:t>
      </w:r>
      <w:r w:rsidR="003666EB">
        <w:rPr>
          <w:sz w:val="24"/>
          <w:szCs w:val="24"/>
        </w:rPr>
        <w:t xml:space="preserve">an </w:t>
      </w:r>
      <w:r w:rsidR="003666EB" w:rsidRPr="0023671D">
        <w:rPr>
          <w:sz w:val="24"/>
          <w:szCs w:val="24"/>
        </w:rPr>
        <w:t>overall function description.</w:t>
      </w:r>
    </w:p>
    <w:p w14:paraId="0A6A651D" w14:textId="77777777" w:rsidR="003666EB" w:rsidRPr="0023671D" w:rsidRDefault="003666EB" w:rsidP="003666EB">
      <w:pPr>
        <w:rPr>
          <w:sz w:val="24"/>
          <w:szCs w:val="24"/>
        </w:rPr>
      </w:pPr>
      <w:r w:rsidRPr="0023671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2BDE90" wp14:editId="10060505">
                <wp:simplePos x="0" y="0"/>
                <wp:positionH relativeFrom="column">
                  <wp:posOffset>0</wp:posOffset>
                </wp:positionH>
                <wp:positionV relativeFrom="paragraph">
                  <wp:posOffset>184785</wp:posOffset>
                </wp:positionV>
                <wp:extent cx="4966335" cy="1143000"/>
                <wp:effectExtent l="0" t="0" r="12065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66335" cy="11430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B0771CA" w14:textId="77777777" w:rsidR="003666EB" w:rsidRPr="00C279CD" w:rsidRDefault="003666EB" w:rsidP="003666EB">
                            <w:pPr>
                              <w:rPr>
                                <w:rFonts w:ascii="Times New Roman" w:eastAsia="Times New Roman" w:hAnsi="Times New Roman" w:cs="Times New Roman"/>
                              </w:rPr>
                            </w:pP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/* Parameters: </w:t>
                            </w:r>
                            <w:proofErr w:type="spellStart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img</w:t>
                            </w:r>
                            <w:proofErr w:type="spellEnd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- </w:t>
                            </w:r>
                            <w:proofErr w:type="spellStart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image_t</w:t>
                            </w:r>
                            <w:proofErr w:type="spellEnd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pointer array holding the image data for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              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each of the input files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 Return:    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  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output - </w:t>
                            </w:r>
                            <w:proofErr w:type="spellStart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image_t</w:t>
                            </w:r>
                            <w:proofErr w:type="spellEnd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struct containing output image data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 xml:space="preserve"> * This function averages every pixels </w:t>
                            </w:r>
                            <w:proofErr w:type="spellStart"/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rbg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t xml:space="preserve"> values from each of the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 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t>input images and puts those averages into a single output image</w:t>
                            </w:r>
                            <w:r w:rsidRPr="00F76A26">
                              <w:rPr>
                                <w:rFonts w:ascii="Times New Roman" w:eastAsia="Times New Roman" w:hAnsi="Times New Roman" w:cs="Times New Roman"/>
                              </w:rPr>
                              <w:br/>
                              <w:t> *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2BDE9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14.55pt;width:391.05pt;height:90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" fillcolor="#aeaaaa [2414]" stroked="f">
                <v:textbox style="mso-fit-shape-to-text:t">
                  <w:txbxContent>
                    <w:p w14:paraId="2B0771CA" w14:textId="77777777" w:rsidR="003666EB" w:rsidRPr="00C279CD" w:rsidRDefault="003666EB" w:rsidP="003666EB">
                      <w:pPr>
                        <w:rPr>
                          <w:rFonts w:ascii="Times New Roman" w:eastAsia="Times New Roman" w:hAnsi="Times New Roman" w:cs="Times New Roman"/>
                        </w:rPr>
                      </w:pP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/* Parameters: </w:t>
                      </w:r>
                      <w:proofErr w:type="spellStart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img</w:t>
                      </w:r>
                      <w:proofErr w:type="spellEnd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- </w:t>
                      </w:r>
                      <w:proofErr w:type="spellStart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image_t</w:t>
                      </w:r>
                      <w:proofErr w:type="spellEnd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pointer array holding the image data for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                  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each of the input files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 Return:    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  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output - </w:t>
                      </w:r>
                      <w:proofErr w:type="spellStart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image_t</w:t>
                      </w:r>
                      <w:proofErr w:type="spellEnd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</w:t>
                      </w:r>
                      <w:proofErr w:type="gramStart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struct</w:t>
                      </w:r>
                      <w:proofErr w:type="gramEnd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 xml:space="preserve"> containing output image data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 xml:space="preserve"> * This function averages every pixels </w:t>
                      </w:r>
                      <w:proofErr w:type="spellStart"/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rbg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</w:rPr>
                        <w:t xml:space="preserve"> values from each of the </w:t>
                      </w:r>
                      <w:r>
                        <w:rPr>
                          <w:rFonts w:ascii="Times New Roman" w:eastAsia="Times New Roman" w:hAnsi="Times New Roman" w:cs="Times New Roman"/>
                        </w:rPr>
                        <w:br/>
                        <w:t> * 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t>input images and puts those averages into a single output image</w:t>
                      </w:r>
                      <w:r w:rsidRPr="00F76A26">
                        <w:rPr>
                          <w:rFonts w:ascii="Times New Roman" w:eastAsia="Times New Roman" w:hAnsi="Times New Roman" w:cs="Times New Roman"/>
                        </w:rPr>
                        <w:br/>
                        <w:t> *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5C867" w14:textId="77777777" w:rsidR="003666EB" w:rsidRPr="0023671D" w:rsidRDefault="003666EB" w:rsidP="003666EB">
      <w:pPr>
        <w:ind w:left="180"/>
        <w:rPr>
          <w:sz w:val="24"/>
          <w:szCs w:val="24"/>
        </w:rPr>
      </w:pPr>
    </w:p>
    <w:p w14:paraId="0ED5DA1C" w14:textId="77777777" w:rsidR="003666EB" w:rsidRPr="0023671D" w:rsidRDefault="003666EB" w:rsidP="003666EB">
      <w:pPr>
        <w:ind w:left="180"/>
        <w:rPr>
          <w:sz w:val="24"/>
          <w:szCs w:val="24"/>
        </w:rPr>
      </w:pPr>
    </w:p>
    <w:p w14:paraId="3D1D0A9C" w14:textId="77777777" w:rsidR="003666EB" w:rsidRPr="0023671D" w:rsidRDefault="003666EB" w:rsidP="003666EB">
      <w:pPr>
        <w:pStyle w:val="ListParagraph"/>
        <w:ind w:left="540"/>
        <w:rPr>
          <w:sz w:val="24"/>
          <w:szCs w:val="24"/>
        </w:rPr>
      </w:pPr>
    </w:p>
    <w:p w14:paraId="1E2CE37B" w14:textId="77777777" w:rsidR="003666EB" w:rsidRPr="0023671D" w:rsidRDefault="003666EB" w:rsidP="003666EB">
      <w:pPr>
        <w:ind w:left="180"/>
        <w:rPr>
          <w:sz w:val="24"/>
          <w:szCs w:val="24"/>
        </w:rPr>
      </w:pPr>
    </w:p>
    <w:p w14:paraId="28C6E6C0" w14:textId="1BBAA28C" w:rsidR="008824C2" w:rsidRPr="0023671D" w:rsidRDefault="003666EB" w:rsidP="003666EB">
      <w:pPr>
        <w:rPr>
          <w:sz w:val="24"/>
          <w:szCs w:val="24"/>
        </w:rPr>
      </w:pPr>
      <w:r w:rsidRPr="0023671D">
        <w:rPr>
          <w:sz w:val="24"/>
          <w:szCs w:val="24"/>
        </w:rPr>
        <w:t>You are required to have this type of comment block before each function</w:t>
      </w:r>
      <w:r w:rsidR="00A84B0B">
        <w:rPr>
          <w:sz w:val="24"/>
          <w:szCs w:val="24"/>
        </w:rPr>
        <w:t xml:space="preserve"> in the </w:t>
      </w:r>
      <w:r w:rsidR="00A84B0B" w:rsidRPr="00DC6D2A">
        <w:rPr>
          <w:b/>
          <w:bCs/>
          <w:sz w:val="24"/>
          <w:szCs w:val="24"/>
        </w:rPr>
        <w:t>.h</w:t>
      </w:r>
      <w:r w:rsidR="00A84B0B">
        <w:rPr>
          <w:sz w:val="24"/>
          <w:szCs w:val="24"/>
        </w:rPr>
        <w:t xml:space="preserve"> file</w:t>
      </w:r>
      <w:r w:rsidRPr="0023671D">
        <w:rPr>
          <w:sz w:val="24"/>
          <w:szCs w:val="24"/>
        </w:rPr>
        <w:t>.</w:t>
      </w:r>
    </w:p>
    <w:p w14:paraId="18B9D672" w14:textId="4C72AD1A" w:rsidR="005C3CA7" w:rsidRDefault="003666EB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functions.c</w:t>
      </w:r>
      <w:proofErr w:type="spellEnd"/>
    </w:p>
    <w:p w14:paraId="0BF8E56E" w14:textId="14732ACB" w:rsidR="003666EB" w:rsidRDefault="00CB1D62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You will implement all functions in this file. </w:t>
      </w:r>
    </w:p>
    <w:p w14:paraId="389FF38F" w14:textId="77777777" w:rsidR="00CB1D62" w:rsidRPr="003666EB" w:rsidRDefault="00CB1D62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7EF968C6" w14:textId="3CCF473C" w:rsidR="00AA09C4" w:rsidRDefault="004D1AEE" w:rsidP="000C42CF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4D1AEE">
        <w:rPr>
          <w:rFonts w:cstheme="minorHAnsi"/>
          <w:b/>
          <w:bCs/>
          <w:sz w:val="24"/>
          <w:szCs w:val="24"/>
        </w:rPr>
        <w:t>Functions</w:t>
      </w:r>
      <w:r>
        <w:rPr>
          <w:rFonts w:cstheme="minorHAnsi"/>
          <w:b/>
          <w:bCs/>
          <w:sz w:val="24"/>
          <w:szCs w:val="24"/>
        </w:rPr>
        <w:t>:</w:t>
      </w:r>
    </w:p>
    <w:p w14:paraId="76EC9931" w14:textId="03D7C819" w:rsidR="004D1AEE" w:rsidRDefault="004D1AEE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08240A74" w14:textId="4185AD83" w:rsidR="00CB1D62" w:rsidRDefault="00CB1D62" w:rsidP="000C42CF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elow I will </w:t>
      </w:r>
      <w:r w:rsidR="00A64197">
        <w:rPr>
          <w:rFonts w:cstheme="minorHAnsi"/>
          <w:sz w:val="24"/>
          <w:szCs w:val="24"/>
        </w:rPr>
        <w:t xml:space="preserve">provide a short </w:t>
      </w:r>
      <w:r>
        <w:rPr>
          <w:rFonts w:cstheme="minorHAnsi"/>
          <w:sz w:val="24"/>
          <w:szCs w:val="24"/>
        </w:rPr>
        <w:t>descri</w:t>
      </w:r>
      <w:r w:rsidR="00A64197">
        <w:rPr>
          <w:rFonts w:cstheme="minorHAnsi"/>
          <w:sz w:val="24"/>
          <w:szCs w:val="24"/>
        </w:rPr>
        <w:t>ption of</w:t>
      </w:r>
      <w:r>
        <w:rPr>
          <w:rFonts w:cstheme="minorHAnsi"/>
          <w:sz w:val="24"/>
          <w:szCs w:val="24"/>
        </w:rPr>
        <w:t xml:space="preserve"> each function</w:t>
      </w:r>
      <w:r w:rsidR="00A64197">
        <w:rPr>
          <w:rFonts w:cstheme="minorHAnsi"/>
          <w:sz w:val="24"/>
          <w:szCs w:val="24"/>
        </w:rPr>
        <w:t>:</w:t>
      </w:r>
    </w:p>
    <w:p w14:paraId="405E4B23" w14:textId="77777777" w:rsidR="00E12BBA" w:rsidRDefault="00E12BBA" w:rsidP="000C42CF">
      <w:pPr>
        <w:spacing w:after="0" w:line="240" w:lineRule="auto"/>
        <w:rPr>
          <w:rFonts w:cstheme="minorHAnsi"/>
          <w:sz w:val="24"/>
          <w:szCs w:val="24"/>
        </w:rPr>
      </w:pPr>
    </w:p>
    <w:p w14:paraId="74FE519E" w14:textId="7ED5BF26" w:rsidR="00737268" w:rsidRDefault="00E12BBA" w:rsidP="0028499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createLis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gram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FILE*, </w:t>
      </w:r>
      <w:proofErr w:type="spell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**)</w:t>
      </w:r>
      <w:r>
        <w:rPr>
          <w:rFonts w:cstheme="minorHAnsi"/>
          <w:color w:val="000000" w:themeColor="text1"/>
          <w:sz w:val="24"/>
          <w:szCs w:val="24"/>
        </w:rPr>
        <w:t xml:space="preserve"> – This function is called in main</w:t>
      </w:r>
      <w:r w:rsidR="0028499A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28499A">
        <w:rPr>
          <w:rFonts w:cstheme="minorHAnsi"/>
          <w:color w:val="000000" w:themeColor="text1"/>
          <w:sz w:val="24"/>
          <w:szCs w:val="24"/>
        </w:rPr>
        <w:t>driver.c</w:t>
      </w:r>
      <w:proofErr w:type="spellEnd"/>
      <w:r w:rsidR="0028499A">
        <w:rPr>
          <w:rFonts w:cstheme="minorHAnsi"/>
          <w:color w:val="000000" w:themeColor="text1"/>
          <w:sz w:val="24"/>
          <w:szCs w:val="24"/>
        </w:rPr>
        <w:t>)</w:t>
      </w:r>
      <w:r>
        <w:rPr>
          <w:rFonts w:cstheme="minorHAnsi"/>
          <w:color w:val="000000" w:themeColor="text1"/>
          <w:sz w:val="24"/>
          <w:szCs w:val="24"/>
        </w:rPr>
        <w:t xml:space="preserve"> and starts the process of creating the list. </w:t>
      </w:r>
      <w:r w:rsidR="0028499A">
        <w:rPr>
          <w:rFonts w:cstheme="minorHAnsi"/>
          <w:color w:val="000000" w:themeColor="text1"/>
          <w:sz w:val="24"/>
          <w:szCs w:val="24"/>
        </w:rPr>
        <w:t xml:space="preserve">The first argument will be a file pointer to your input file and the second will be a double pointer to the head of your list. Use a loop to read from your input file, calling </w:t>
      </w:r>
      <w:proofErr w:type="spellStart"/>
      <w:r w:rsidR="0028499A">
        <w:rPr>
          <w:rFonts w:cstheme="minorHAnsi"/>
          <w:b/>
          <w:bCs/>
          <w:color w:val="000000" w:themeColor="text1"/>
          <w:sz w:val="24"/>
          <w:szCs w:val="24"/>
        </w:rPr>
        <w:t>readNodeInfo</w:t>
      </w:r>
      <w:proofErr w:type="spellEnd"/>
      <w:r w:rsidR="0028499A">
        <w:rPr>
          <w:rFonts w:cstheme="minorHAnsi"/>
          <w:color w:val="000000" w:themeColor="text1"/>
          <w:sz w:val="24"/>
          <w:szCs w:val="24"/>
        </w:rPr>
        <w:t xml:space="preserve"> for each node and then calling </w:t>
      </w:r>
      <w:r w:rsidR="0028499A">
        <w:rPr>
          <w:rFonts w:cstheme="minorHAnsi"/>
          <w:b/>
          <w:bCs/>
          <w:color w:val="000000" w:themeColor="text1"/>
          <w:sz w:val="24"/>
          <w:szCs w:val="24"/>
        </w:rPr>
        <w:t>add</w:t>
      </w:r>
      <w:r w:rsidR="0028499A">
        <w:rPr>
          <w:rFonts w:cstheme="minorHAnsi"/>
          <w:color w:val="000000" w:themeColor="text1"/>
          <w:sz w:val="24"/>
          <w:szCs w:val="24"/>
        </w:rPr>
        <w:t xml:space="preserve"> to add that node to the list.  After </w:t>
      </w:r>
      <w:proofErr w:type="gramStart"/>
      <w:r w:rsidR="0028499A">
        <w:rPr>
          <w:rFonts w:cstheme="minorHAnsi"/>
          <w:color w:val="000000" w:themeColor="text1"/>
          <w:sz w:val="24"/>
          <w:szCs w:val="24"/>
        </w:rPr>
        <w:t>all of</w:t>
      </w:r>
      <w:proofErr w:type="gramEnd"/>
      <w:r w:rsidR="0028499A">
        <w:rPr>
          <w:rFonts w:cstheme="minorHAnsi"/>
          <w:color w:val="000000" w:themeColor="text1"/>
          <w:sz w:val="24"/>
          <w:szCs w:val="24"/>
        </w:rPr>
        <w:t xml:space="preserve"> the information from the input file has been added to the list, return a pointer to the</w:t>
      </w:r>
      <w:r w:rsidR="00737268">
        <w:rPr>
          <w:rFonts w:cstheme="minorHAnsi"/>
          <w:color w:val="000000" w:themeColor="text1"/>
          <w:sz w:val="24"/>
          <w:szCs w:val="24"/>
        </w:rPr>
        <w:t xml:space="preserve"> list.</w:t>
      </w:r>
    </w:p>
    <w:p w14:paraId="15732C42" w14:textId="1D843BFE" w:rsidR="004D1AEE" w:rsidRPr="0028499A" w:rsidRDefault="0028499A" w:rsidP="0028499A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 </w:t>
      </w:r>
    </w:p>
    <w:p w14:paraId="5F0A6EE8" w14:textId="28828E47" w:rsidR="00CB1D62" w:rsidRDefault="00CB1D62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void </w:t>
      </w:r>
      <w:proofErr w:type="gram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add(</w:t>
      </w:r>
      <w:proofErr w:type="spellStart"/>
      <w:proofErr w:type="gram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**</w:t>
      </w:r>
      <w:r w:rsidR="0019230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node, </w:t>
      </w:r>
      <w:proofErr w:type="spell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**</w:t>
      </w:r>
      <w:r w:rsidR="0019230B">
        <w:rPr>
          <w:rFonts w:cstheme="minorHAnsi"/>
          <w:b/>
          <w:bCs/>
          <w:color w:val="000000" w:themeColor="text1"/>
          <w:sz w:val="24"/>
          <w:szCs w:val="24"/>
        </w:rPr>
        <w:t xml:space="preserve"> </w:t>
      </w:r>
      <w:r w:rsidRPr="004121FF">
        <w:rPr>
          <w:rFonts w:cstheme="minorHAnsi"/>
          <w:b/>
          <w:bCs/>
          <w:color w:val="000000" w:themeColor="text1"/>
          <w:sz w:val="24"/>
          <w:szCs w:val="24"/>
        </w:rPr>
        <w:t>head)</w:t>
      </w:r>
      <w:r>
        <w:rPr>
          <w:rFonts w:cstheme="minorHAnsi"/>
          <w:color w:val="000000" w:themeColor="text1"/>
          <w:sz w:val="24"/>
          <w:szCs w:val="24"/>
        </w:rPr>
        <w:t xml:space="preserve"> – This is the function used to add the node to the linked list</w:t>
      </w:r>
      <w:r w:rsidR="00AF6357">
        <w:rPr>
          <w:rFonts w:cstheme="minorHAnsi"/>
          <w:color w:val="000000" w:themeColor="text1"/>
          <w:sz w:val="24"/>
          <w:szCs w:val="24"/>
        </w:rPr>
        <w:t>.</w:t>
      </w:r>
      <w:r w:rsidR="007C1769">
        <w:rPr>
          <w:rFonts w:cstheme="minorHAnsi"/>
          <w:color w:val="000000" w:themeColor="text1"/>
          <w:sz w:val="24"/>
          <w:szCs w:val="24"/>
        </w:rPr>
        <w:t xml:space="preserve"> You will take in two parameters, a double pointer to the node you want to add and a double pointer to the head of the list. You should check if the list is empty</w:t>
      </w:r>
      <w:r w:rsidR="0054328D">
        <w:rPr>
          <w:rFonts w:cstheme="minorHAnsi"/>
          <w:color w:val="000000" w:themeColor="text1"/>
          <w:sz w:val="24"/>
          <w:szCs w:val="24"/>
        </w:rPr>
        <w:t>, if not</w:t>
      </w:r>
      <w:r w:rsidR="007C1769">
        <w:rPr>
          <w:rFonts w:cstheme="minorHAnsi"/>
          <w:color w:val="000000" w:themeColor="text1"/>
          <w:sz w:val="24"/>
          <w:szCs w:val="24"/>
        </w:rPr>
        <w:t xml:space="preserve"> add the node to the list. You </w:t>
      </w:r>
      <w:r w:rsidR="001916A9">
        <w:rPr>
          <w:rFonts w:cstheme="minorHAnsi"/>
          <w:color w:val="000000" w:themeColor="text1"/>
          <w:sz w:val="24"/>
          <w:szCs w:val="24"/>
        </w:rPr>
        <w:t>are required</w:t>
      </w:r>
      <w:r w:rsidR="007C1769">
        <w:rPr>
          <w:rFonts w:cstheme="minorHAnsi"/>
          <w:color w:val="000000" w:themeColor="text1"/>
          <w:sz w:val="24"/>
          <w:szCs w:val="24"/>
        </w:rPr>
        <w:t xml:space="preserve"> to print out the data in</w:t>
      </w:r>
      <w:r w:rsidR="001E0B29">
        <w:rPr>
          <w:rFonts w:cstheme="minorHAnsi"/>
          <w:color w:val="000000" w:themeColor="text1"/>
          <w:sz w:val="24"/>
          <w:szCs w:val="24"/>
        </w:rPr>
        <w:t xml:space="preserve"> the order it is read in</w:t>
      </w:r>
      <w:r w:rsidR="007C1769">
        <w:rPr>
          <w:rFonts w:cstheme="minorHAnsi"/>
          <w:color w:val="000000" w:themeColor="text1"/>
          <w:sz w:val="24"/>
          <w:szCs w:val="24"/>
        </w:rPr>
        <w:t xml:space="preserve"> so add the node to the end of your linked list. </w:t>
      </w:r>
    </w:p>
    <w:p w14:paraId="529A7BD2" w14:textId="77777777" w:rsidR="00F048A1" w:rsidRPr="00CB1D62" w:rsidRDefault="00F048A1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6E7B843" w14:textId="58221899" w:rsidR="00CB1D62" w:rsidRDefault="00CB1D62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* </w:t>
      </w:r>
      <w:proofErr w:type="spellStart"/>
      <w:proofErr w:type="gram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readNodeInfo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gram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FILE* input)</w:t>
      </w:r>
      <w:r>
        <w:rPr>
          <w:rFonts w:cstheme="minorHAnsi"/>
          <w:color w:val="000000" w:themeColor="text1"/>
          <w:sz w:val="24"/>
          <w:szCs w:val="24"/>
        </w:rPr>
        <w:t xml:space="preserve"> – </w:t>
      </w:r>
      <w:r w:rsidR="00DE104E">
        <w:rPr>
          <w:rFonts w:cstheme="minorHAnsi"/>
          <w:color w:val="000000" w:themeColor="text1"/>
          <w:sz w:val="24"/>
          <w:szCs w:val="24"/>
        </w:rPr>
        <w:t xml:space="preserve">(called by </w:t>
      </w:r>
      <w:proofErr w:type="spellStart"/>
      <w:r w:rsidR="00DE104E">
        <w:rPr>
          <w:rFonts w:cstheme="minorHAnsi"/>
          <w:color w:val="000000" w:themeColor="text1"/>
          <w:sz w:val="24"/>
          <w:szCs w:val="24"/>
        </w:rPr>
        <w:t>createList</w:t>
      </w:r>
      <w:proofErr w:type="spellEnd"/>
      <w:r w:rsidR="00DE104E">
        <w:rPr>
          <w:rFonts w:cstheme="minorHAnsi"/>
          <w:color w:val="000000" w:themeColor="text1"/>
          <w:sz w:val="24"/>
          <w:szCs w:val="24"/>
        </w:rPr>
        <w:t xml:space="preserve">) </w:t>
      </w:r>
      <w:r w:rsidR="00737268">
        <w:rPr>
          <w:rFonts w:cstheme="minorHAnsi"/>
          <w:color w:val="000000" w:themeColor="text1"/>
          <w:sz w:val="24"/>
          <w:szCs w:val="24"/>
        </w:rPr>
        <w:t>This function will read the data from the input file, returning a pointer to the populated node. Use malloc to allocate the memory for the node that will eventually</w:t>
      </w:r>
      <w:r w:rsidR="00F048A1">
        <w:rPr>
          <w:rFonts w:cstheme="minorHAnsi"/>
          <w:color w:val="000000" w:themeColor="text1"/>
          <w:sz w:val="24"/>
          <w:szCs w:val="24"/>
        </w:rPr>
        <w:t xml:space="preserve"> </w:t>
      </w:r>
      <w:r w:rsidR="00737268">
        <w:rPr>
          <w:rFonts w:cstheme="minorHAnsi"/>
          <w:color w:val="000000" w:themeColor="text1"/>
          <w:sz w:val="24"/>
          <w:szCs w:val="24"/>
        </w:rPr>
        <w:t xml:space="preserve">be added to the linked list. Using </w:t>
      </w:r>
      <w:proofErr w:type="spellStart"/>
      <w:r w:rsidR="00737268">
        <w:rPr>
          <w:rFonts w:cstheme="minorHAnsi"/>
          <w:color w:val="000000" w:themeColor="text1"/>
          <w:sz w:val="24"/>
          <w:szCs w:val="24"/>
        </w:rPr>
        <w:t>scanset</w:t>
      </w:r>
      <w:proofErr w:type="spellEnd"/>
      <w:r w:rsidR="00737268">
        <w:rPr>
          <w:rFonts w:cstheme="minorHAnsi"/>
          <w:color w:val="000000" w:themeColor="text1"/>
          <w:sz w:val="24"/>
          <w:szCs w:val="24"/>
        </w:rPr>
        <w:t xml:space="preserve"> conversion, read the data and store it in the node allocated. </w:t>
      </w:r>
      <w:r w:rsidR="00A84B0B">
        <w:rPr>
          <w:rFonts w:cstheme="minorHAnsi"/>
          <w:color w:val="000000" w:themeColor="text1"/>
          <w:sz w:val="24"/>
          <w:szCs w:val="24"/>
        </w:rPr>
        <w:t xml:space="preserve">(You must use </w:t>
      </w:r>
      <w:proofErr w:type="spellStart"/>
      <w:r w:rsidR="00A84B0B">
        <w:rPr>
          <w:rFonts w:cstheme="minorHAnsi"/>
          <w:color w:val="000000" w:themeColor="text1"/>
          <w:sz w:val="24"/>
          <w:szCs w:val="24"/>
        </w:rPr>
        <w:t>scanset</w:t>
      </w:r>
      <w:proofErr w:type="spellEnd"/>
      <w:r w:rsidR="00A84B0B">
        <w:rPr>
          <w:rFonts w:cstheme="minorHAnsi"/>
          <w:color w:val="000000" w:themeColor="text1"/>
          <w:sz w:val="24"/>
          <w:szCs w:val="24"/>
        </w:rPr>
        <w:t xml:space="preserve"> conversion to read </w:t>
      </w:r>
      <w:r w:rsidR="00593435" w:rsidRPr="00DE104E">
        <w:rPr>
          <w:rFonts w:cstheme="minorHAnsi"/>
          <w:b/>
          <w:bCs/>
          <w:color w:val="000000" w:themeColor="text1"/>
          <w:sz w:val="24"/>
          <w:szCs w:val="24"/>
        </w:rPr>
        <w:t>ALL</w:t>
      </w:r>
      <w:r w:rsidR="00A84B0B">
        <w:rPr>
          <w:rFonts w:cstheme="minorHAnsi"/>
          <w:color w:val="000000" w:themeColor="text1"/>
          <w:sz w:val="24"/>
          <w:szCs w:val="24"/>
        </w:rPr>
        <w:t xml:space="preserve"> the data, not just part of the data.</w:t>
      </w:r>
      <w:r w:rsidR="004740F2">
        <w:rPr>
          <w:rFonts w:cstheme="minorHAnsi"/>
          <w:color w:val="000000" w:themeColor="text1"/>
          <w:sz w:val="24"/>
          <w:szCs w:val="24"/>
        </w:rPr>
        <w:t>)</w:t>
      </w:r>
      <w:r w:rsidR="00A84B0B">
        <w:rPr>
          <w:rFonts w:cstheme="minorHAnsi"/>
          <w:color w:val="000000" w:themeColor="text1"/>
          <w:sz w:val="24"/>
          <w:szCs w:val="24"/>
        </w:rPr>
        <w:t xml:space="preserve"> </w:t>
      </w:r>
      <w:r w:rsidR="00EB600C">
        <w:rPr>
          <w:rFonts w:cstheme="minorHAnsi"/>
          <w:color w:val="000000" w:themeColor="text1"/>
          <w:sz w:val="24"/>
          <w:szCs w:val="24"/>
        </w:rPr>
        <w:t xml:space="preserve">Points will be deducted if you do not use </w:t>
      </w:r>
      <w:proofErr w:type="spellStart"/>
      <w:r w:rsidR="00EB600C">
        <w:rPr>
          <w:rFonts w:cstheme="minorHAnsi"/>
          <w:color w:val="000000" w:themeColor="text1"/>
          <w:sz w:val="24"/>
          <w:szCs w:val="24"/>
        </w:rPr>
        <w:t>scanset</w:t>
      </w:r>
      <w:proofErr w:type="spellEnd"/>
      <w:r w:rsidR="00EB600C">
        <w:rPr>
          <w:rFonts w:cstheme="minorHAnsi"/>
          <w:color w:val="000000" w:themeColor="text1"/>
          <w:sz w:val="24"/>
          <w:szCs w:val="24"/>
        </w:rPr>
        <w:t xml:space="preserve"> to read all </w:t>
      </w:r>
      <w:r w:rsidR="00BC0BAC">
        <w:rPr>
          <w:rFonts w:cstheme="minorHAnsi"/>
          <w:color w:val="000000" w:themeColor="text1"/>
          <w:sz w:val="24"/>
          <w:szCs w:val="24"/>
        </w:rPr>
        <w:t xml:space="preserve">input data. HINT: </w:t>
      </w:r>
      <w:proofErr w:type="spellStart"/>
      <w:r w:rsidR="00BC0BAC">
        <w:rPr>
          <w:rFonts w:cstheme="minorHAnsi"/>
          <w:color w:val="000000" w:themeColor="text1"/>
          <w:sz w:val="24"/>
          <w:szCs w:val="24"/>
        </w:rPr>
        <w:t>Scanset</w:t>
      </w:r>
      <w:proofErr w:type="spellEnd"/>
      <w:r w:rsidR="00BC0BAC">
        <w:rPr>
          <w:rFonts w:cstheme="minorHAnsi"/>
          <w:color w:val="000000" w:themeColor="text1"/>
          <w:sz w:val="24"/>
          <w:szCs w:val="24"/>
        </w:rPr>
        <w:t xml:space="preserve"> </w:t>
      </w:r>
      <w:r w:rsidR="00640E9B">
        <w:rPr>
          <w:rFonts w:cstheme="minorHAnsi"/>
          <w:color w:val="000000" w:themeColor="text1"/>
          <w:sz w:val="24"/>
          <w:szCs w:val="24"/>
        </w:rPr>
        <w:t xml:space="preserve">reads information as a character, but you will be reading in some </w:t>
      </w:r>
      <w:r w:rsidR="00185DF2">
        <w:rPr>
          <w:rFonts w:cstheme="minorHAnsi"/>
          <w:color w:val="000000" w:themeColor="text1"/>
          <w:sz w:val="24"/>
          <w:szCs w:val="24"/>
        </w:rPr>
        <w:t>data that are numbers. You will need to use the C provided function “</w:t>
      </w:r>
      <w:proofErr w:type="spellStart"/>
      <w:r w:rsidR="00185DF2">
        <w:rPr>
          <w:rFonts w:cstheme="minorHAnsi"/>
          <w:color w:val="000000" w:themeColor="text1"/>
          <w:sz w:val="24"/>
          <w:szCs w:val="24"/>
        </w:rPr>
        <w:t>atoi</w:t>
      </w:r>
      <w:proofErr w:type="spellEnd"/>
      <w:r w:rsidR="00185DF2">
        <w:rPr>
          <w:rFonts w:cstheme="minorHAnsi"/>
          <w:color w:val="000000" w:themeColor="text1"/>
          <w:sz w:val="24"/>
          <w:szCs w:val="24"/>
        </w:rPr>
        <w:t>” ascii to int</w:t>
      </w:r>
      <w:r w:rsidR="006F12C3">
        <w:rPr>
          <w:rFonts w:cstheme="minorHAnsi"/>
          <w:color w:val="000000" w:themeColor="text1"/>
          <w:sz w:val="24"/>
          <w:szCs w:val="24"/>
        </w:rPr>
        <w:t xml:space="preserve"> to convert the </w:t>
      </w:r>
      <w:r w:rsidR="00DE42AD">
        <w:rPr>
          <w:rFonts w:cstheme="minorHAnsi"/>
          <w:color w:val="000000" w:themeColor="text1"/>
          <w:sz w:val="24"/>
          <w:szCs w:val="24"/>
        </w:rPr>
        <w:t xml:space="preserve">character to integers.  </w:t>
      </w:r>
    </w:p>
    <w:p w14:paraId="79AEFAE7" w14:textId="77777777" w:rsidR="00CC1CBD" w:rsidRPr="00CB1D62" w:rsidRDefault="00CC1CBD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17F113DC" w14:textId="5596A371" w:rsidR="00CB1D62" w:rsidRDefault="00CB1D62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="0019230B">
        <w:rPr>
          <w:rFonts w:cstheme="minorHAnsi"/>
          <w:b/>
          <w:bCs/>
          <w:color w:val="000000" w:themeColor="text1"/>
          <w:sz w:val="24"/>
          <w:szCs w:val="24"/>
        </w:rPr>
        <w:t>print</w:t>
      </w:r>
      <w:r w:rsidRPr="004121FF">
        <w:rPr>
          <w:rFonts w:cstheme="minorHAnsi"/>
          <w:b/>
          <w:bCs/>
          <w:color w:val="000000" w:themeColor="text1"/>
          <w:sz w:val="24"/>
          <w:szCs w:val="24"/>
        </w:rPr>
        <w:t>Lis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gram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FILE*, </w:t>
      </w:r>
      <w:proofErr w:type="spell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*)</w:t>
      </w:r>
      <w:r w:rsidR="005021C0">
        <w:rPr>
          <w:rFonts w:cstheme="minorHAnsi"/>
          <w:color w:val="000000" w:themeColor="text1"/>
          <w:sz w:val="24"/>
          <w:szCs w:val="24"/>
        </w:rPr>
        <w:t xml:space="preserve"> – This function prints</w:t>
      </w:r>
      <w:r w:rsidR="008F7FEC">
        <w:rPr>
          <w:rFonts w:cstheme="minorHAnsi"/>
          <w:color w:val="000000" w:themeColor="text1"/>
          <w:sz w:val="24"/>
          <w:szCs w:val="24"/>
        </w:rPr>
        <w:t xml:space="preserve">, to the output file, </w:t>
      </w:r>
      <w:r w:rsidR="005021C0">
        <w:rPr>
          <w:rFonts w:cstheme="minorHAnsi"/>
          <w:color w:val="000000" w:themeColor="text1"/>
          <w:sz w:val="24"/>
          <w:szCs w:val="24"/>
        </w:rPr>
        <w:t>the data from the list. If the list is empty you are required to print a message</w:t>
      </w:r>
      <w:r w:rsidR="00E03CC9">
        <w:rPr>
          <w:rFonts w:cstheme="minorHAnsi"/>
          <w:color w:val="000000" w:themeColor="text1"/>
          <w:sz w:val="24"/>
          <w:szCs w:val="24"/>
        </w:rPr>
        <w:t xml:space="preserve">, to </w:t>
      </w:r>
      <w:r w:rsidR="00E03CC9" w:rsidRPr="0019230B">
        <w:rPr>
          <w:rFonts w:cstheme="minorHAnsi"/>
          <w:b/>
          <w:bCs/>
          <w:color w:val="000000" w:themeColor="text1"/>
          <w:sz w:val="24"/>
          <w:szCs w:val="24"/>
        </w:rPr>
        <w:t>stderr,</w:t>
      </w:r>
      <w:r w:rsidR="00E03CC9">
        <w:rPr>
          <w:rFonts w:cstheme="minorHAnsi"/>
          <w:color w:val="000000" w:themeColor="text1"/>
          <w:sz w:val="24"/>
          <w:szCs w:val="24"/>
        </w:rPr>
        <w:t xml:space="preserve"> </w:t>
      </w:r>
      <w:r w:rsidR="005021C0">
        <w:rPr>
          <w:rFonts w:cstheme="minorHAnsi"/>
          <w:color w:val="000000" w:themeColor="text1"/>
          <w:sz w:val="24"/>
          <w:szCs w:val="24"/>
        </w:rPr>
        <w:t>indicating the list is empty and exit the program. If the list is not empty you are to print</w:t>
      </w:r>
      <w:r w:rsidR="00751EF0">
        <w:rPr>
          <w:rFonts w:cstheme="minorHAnsi"/>
          <w:color w:val="000000" w:themeColor="text1"/>
          <w:sz w:val="24"/>
          <w:szCs w:val="24"/>
        </w:rPr>
        <w:t xml:space="preserve"> </w:t>
      </w:r>
      <w:r w:rsidR="00751EF0" w:rsidRPr="0019230B">
        <w:rPr>
          <w:rFonts w:cstheme="minorHAnsi"/>
          <w:b/>
          <w:bCs/>
          <w:color w:val="000000" w:themeColor="text1"/>
          <w:sz w:val="24"/>
          <w:szCs w:val="24"/>
        </w:rPr>
        <w:t>LIST INFO:</w:t>
      </w:r>
      <w:r w:rsidR="00751EF0">
        <w:rPr>
          <w:rFonts w:cstheme="minorHAnsi"/>
          <w:color w:val="000000" w:themeColor="text1"/>
          <w:sz w:val="24"/>
          <w:szCs w:val="24"/>
        </w:rPr>
        <w:t xml:space="preserve"> </w:t>
      </w:r>
      <w:r w:rsidR="00327D38">
        <w:rPr>
          <w:rFonts w:cstheme="minorHAnsi"/>
          <w:color w:val="000000" w:themeColor="text1"/>
          <w:sz w:val="24"/>
          <w:szCs w:val="24"/>
        </w:rPr>
        <w:t>then print the</w:t>
      </w:r>
      <w:r w:rsidR="005021C0">
        <w:rPr>
          <w:rFonts w:cstheme="minorHAnsi"/>
          <w:color w:val="000000" w:themeColor="text1"/>
          <w:sz w:val="24"/>
          <w:szCs w:val="24"/>
        </w:rPr>
        <w:t xml:space="preserve"> information for each node in the list.</w:t>
      </w:r>
      <w:r w:rsidR="00453CAB">
        <w:rPr>
          <w:rFonts w:cstheme="minorHAnsi"/>
          <w:color w:val="000000" w:themeColor="text1"/>
          <w:sz w:val="24"/>
          <w:szCs w:val="24"/>
        </w:rPr>
        <w:t xml:space="preserve"> See example below</w:t>
      </w:r>
      <w:r w:rsidR="00AF6357">
        <w:rPr>
          <w:rFonts w:cstheme="minorHAnsi"/>
          <w:color w:val="000000" w:themeColor="text1"/>
          <w:sz w:val="24"/>
          <w:szCs w:val="24"/>
        </w:rPr>
        <w:t xml:space="preserve"> for the</w:t>
      </w:r>
      <w:r w:rsidR="00453CAB">
        <w:rPr>
          <w:rFonts w:cstheme="minorHAnsi"/>
          <w:color w:val="000000" w:themeColor="text1"/>
          <w:sz w:val="24"/>
          <w:szCs w:val="24"/>
        </w:rPr>
        <w:t xml:space="preserve"> required format.</w:t>
      </w:r>
      <w:r w:rsidR="00A432CD">
        <w:rPr>
          <w:rFonts w:cstheme="minorHAnsi"/>
          <w:color w:val="000000" w:themeColor="text1"/>
          <w:sz w:val="24"/>
          <w:szCs w:val="24"/>
        </w:rPr>
        <w:t xml:space="preserve"> </w:t>
      </w:r>
      <w:r w:rsidR="005021C0">
        <w:rPr>
          <w:rFonts w:cstheme="minorHAnsi"/>
          <w:color w:val="000000" w:themeColor="text1"/>
          <w:sz w:val="24"/>
          <w:szCs w:val="24"/>
        </w:rPr>
        <w:t xml:space="preserve">Described below is a </w:t>
      </w:r>
      <w:r w:rsidR="00751EF0">
        <w:rPr>
          <w:rFonts w:cstheme="minorHAnsi"/>
          <w:color w:val="000000" w:themeColor="text1"/>
          <w:sz w:val="24"/>
          <w:szCs w:val="24"/>
        </w:rPr>
        <w:t xml:space="preserve">function called </w:t>
      </w:r>
      <w:proofErr w:type="spellStart"/>
      <w:r w:rsidR="00751EF0">
        <w:rPr>
          <w:rFonts w:cstheme="minorHAnsi"/>
          <w:color w:val="000000" w:themeColor="text1"/>
          <w:sz w:val="24"/>
          <w:szCs w:val="24"/>
        </w:rPr>
        <w:t>printBorder</w:t>
      </w:r>
      <w:proofErr w:type="spellEnd"/>
      <w:r w:rsidR="00751EF0">
        <w:rPr>
          <w:rFonts w:cstheme="minorHAnsi"/>
          <w:color w:val="000000" w:themeColor="text1"/>
          <w:sz w:val="24"/>
          <w:szCs w:val="24"/>
        </w:rPr>
        <w:t xml:space="preserve"> which prints a line of 80 asterisk “*”. You will call this function before printing the list and after printing the list. </w:t>
      </w:r>
    </w:p>
    <w:p w14:paraId="2737C861" w14:textId="77777777" w:rsidR="0019230B" w:rsidRDefault="0019230B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F412EE7" w14:textId="61818D5B" w:rsidR="009F2CA5" w:rsidRDefault="00A64197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An example of the print </w:t>
      </w:r>
      <w:r w:rsidR="00453CAB">
        <w:rPr>
          <w:rFonts w:cstheme="minorHAnsi"/>
          <w:color w:val="000000" w:themeColor="text1"/>
          <w:sz w:val="24"/>
          <w:szCs w:val="24"/>
        </w:rPr>
        <w:t>format</w:t>
      </w:r>
      <w:r w:rsidR="00751EF0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6E866791" w14:textId="57C91FBF" w:rsidR="009F2CA5" w:rsidRDefault="00327D38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Example: </w:t>
      </w:r>
    </w:p>
    <w:p w14:paraId="59D3D15B" w14:textId="339717C9" w:rsidR="00327D38" w:rsidRDefault="00327D38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********************************************************************************</w:t>
      </w:r>
    </w:p>
    <w:p w14:paraId="7E602872" w14:textId="21FF3B95" w:rsidR="00327D38" w:rsidRDefault="00327D38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LIST INFO:</w:t>
      </w:r>
    </w:p>
    <w:p w14:paraId="690DE085" w14:textId="36CE6DDD" w:rsidR="00593435" w:rsidRDefault="00593435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Name: </w:t>
      </w:r>
      <w:r w:rsidR="00515D37">
        <w:rPr>
          <w:rFonts w:cstheme="minorHAnsi"/>
          <w:color w:val="000000" w:themeColor="text1"/>
          <w:sz w:val="24"/>
          <w:szCs w:val="24"/>
        </w:rPr>
        <w:t>Jane Doe</w:t>
      </w:r>
    </w:p>
    <w:p w14:paraId="5901B47B" w14:textId="77777777" w:rsidR="00515D37" w:rsidRDefault="00593435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Date of Birth:  </w:t>
      </w:r>
      <w:r w:rsidR="00515D37">
        <w:rPr>
          <w:rFonts w:cstheme="minorHAnsi"/>
          <w:color w:val="000000" w:themeColor="text1"/>
          <w:sz w:val="24"/>
          <w:szCs w:val="24"/>
        </w:rPr>
        <w:t>January 1</w:t>
      </w:r>
      <w:r w:rsidR="00327D38">
        <w:rPr>
          <w:rFonts w:cstheme="minorHAnsi"/>
          <w:color w:val="000000" w:themeColor="text1"/>
          <w:sz w:val="24"/>
          <w:szCs w:val="24"/>
        </w:rPr>
        <w:t xml:space="preserve">, </w:t>
      </w:r>
      <w:r w:rsidR="00515D37">
        <w:rPr>
          <w:rFonts w:cstheme="minorHAnsi"/>
          <w:color w:val="000000" w:themeColor="text1"/>
          <w:sz w:val="24"/>
          <w:szCs w:val="24"/>
        </w:rPr>
        <w:t>2000</w:t>
      </w:r>
    </w:p>
    <w:p w14:paraId="23F1CC74" w14:textId="56A14DAB" w:rsidR="00515D37" w:rsidRDefault="00515D37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Degree:  CIS</w:t>
      </w:r>
      <w:r w:rsidR="00737268">
        <w:rPr>
          <w:rFonts w:cstheme="minorHAnsi"/>
          <w:color w:val="000000" w:themeColor="text1"/>
          <w:sz w:val="24"/>
          <w:szCs w:val="24"/>
        </w:rPr>
        <w:t>-</w:t>
      </w:r>
      <w:r>
        <w:rPr>
          <w:rFonts w:cstheme="minorHAnsi"/>
          <w:color w:val="000000" w:themeColor="text1"/>
          <w:sz w:val="24"/>
          <w:szCs w:val="24"/>
        </w:rPr>
        <w:t>BS</w:t>
      </w:r>
    </w:p>
    <w:p w14:paraId="49BD3B69" w14:textId="59F8C8DD" w:rsidR="00515D37" w:rsidRDefault="00F83751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Preferred method of communication: email</w:t>
      </w:r>
    </w:p>
    <w:p w14:paraId="6241EF34" w14:textId="77777777" w:rsidR="006D4AAF" w:rsidRDefault="006D4AAF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60C8A399" w14:textId="4218BBE4" w:rsidR="00A84B0B" w:rsidRDefault="0019230B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n the n</w:t>
      </w:r>
      <w:r w:rsidR="005108DD">
        <w:rPr>
          <w:rFonts w:cstheme="minorHAnsi"/>
          <w:color w:val="000000" w:themeColor="text1"/>
          <w:sz w:val="24"/>
          <w:szCs w:val="24"/>
        </w:rPr>
        <w:t>ext info</w:t>
      </w:r>
    </w:p>
    <w:p w14:paraId="49ECFFE1" w14:textId="77777777" w:rsidR="00453CAB" w:rsidRDefault="00453CAB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035373C2" w14:textId="5A7EDED9" w:rsidR="00A84B0B" w:rsidRDefault="00453B13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Then the n</w:t>
      </w:r>
      <w:r w:rsidR="005108DD">
        <w:rPr>
          <w:rFonts w:cstheme="minorHAnsi"/>
          <w:color w:val="000000" w:themeColor="text1"/>
          <w:sz w:val="24"/>
          <w:szCs w:val="24"/>
        </w:rPr>
        <w:t>ext info</w:t>
      </w:r>
    </w:p>
    <w:p w14:paraId="067F2C0A" w14:textId="21D1FEE1" w:rsidR="00327D38" w:rsidRDefault="00327D38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********************************************************************************</w:t>
      </w:r>
    </w:p>
    <w:p w14:paraId="55F47429" w14:textId="77777777" w:rsidR="00423554" w:rsidRPr="00423554" w:rsidRDefault="00423554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09815AE" w14:textId="4F90C998" w:rsidR="00CB1D62" w:rsidRPr="00CB1D62" w:rsidRDefault="00CB1D62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printBorder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gram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FILE*)</w:t>
      </w:r>
      <w:r w:rsidR="00E03CC9">
        <w:rPr>
          <w:rFonts w:cstheme="minorHAnsi"/>
          <w:color w:val="000000" w:themeColor="text1"/>
          <w:sz w:val="24"/>
          <w:szCs w:val="24"/>
        </w:rPr>
        <w:t xml:space="preserve"> – This function prints</w:t>
      </w:r>
      <w:r w:rsidR="00127A52">
        <w:rPr>
          <w:rFonts w:cstheme="minorHAnsi"/>
          <w:color w:val="000000" w:themeColor="text1"/>
          <w:sz w:val="24"/>
          <w:szCs w:val="24"/>
        </w:rPr>
        <w:t>, to the output file,</w:t>
      </w:r>
      <w:r w:rsidR="00E03CC9">
        <w:rPr>
          <w:rFonts w:cstheme="minorHAnsi"/>
          <w:color w:val="000000" w:themeColor="text1"/>
          <w:sz w:val="24"/>
          <w:szCs w:val="24"/>
        </w:rPr>
        <w:t xml:space="preserve"> 80 asterisk “*”.</w:t>
      </w:r>
    </w:p>
    <w:p w14:paraId="1EC2C479" w14:textId="77777777" w:rsidR="00391DDE" w:rsidRPr="00CB1D62" w:rsidRDefault="00391DDE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4303793A" w14:textId="41423945" w:rsidR="00CB1D62" w:rsidRDefault="00CB1D62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  <w:r w:rsidRPr="004121FF">
        <w:rPr>
          <w:rFonts w:cstheme="minorHAnsi"/>
          <w:b/>
          <w:bCs/>
          <w:color w:val="000000" w:themeColor="text1"/>
          <w:sz w:val="24"/>
          <w:szCs w:val="24"/>
        </w:rPr>
        <w:t xml:space="preserve">void </w:t>
      </w:r>
      <w:proofErr w:type="spellStart"/>
      <w:proofErr w:type="gramStart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deleteLis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(</w:t>
      </w:r>
      <w:proofErr w:type="spellStart"/>
      <w:proofErr w:type="gram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node_t</w:t>
      </w:r>
      <w:proofErr w:type="spellEnd"/>
      <w:r w:rsidRPr="004121FF">
        <w:rPr>
          <w:rFonts w:cstheme="minorHAnsi"/>
          <w:b/>
          <w:bCs/>
          <w:color w:val="000000" w:themeColor="text1"/>
          <w:sz w:val="24"/>
          <w:szCs w:val="24"/>
        </w:rPr>
        <w:t>** )</w:t>
      </w:r>
      <w:r w:rsidR="00391DDE">
        <w:rPr>
          <w:rFonts w:cstheme="minorHAnsi"/>
          <w:color w:val="000000" w:themeColor="text1"/>
          <w:sz w:val="24"/>
          <w:szCs w:val="24"/>
        </w:rPr>
        <w:t xml:space="preserve"> – After you are finished with the nodes in the list you need to give the memory back to the system. That is what this function does. </w:t>
      </w:r>
    </w:p>
    <w:p w14:paraId="249BD952" w14:textId="77777777" w:rsidR="00391DDE" w:rsidRPr="00CB1D62" w:rsidRDefault="00391DDE" w:rsidP="00CB1D62">
      <w:pPr>
        <w:tabs>
          <w:tab w:val="left" w:pos="593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sz w:val="24"/>
          <w:szCs w:val="24"/>
        </w:rPr>
      </w:pPr>
    </w:p>
    <w:p w14:paraId="3E910420" w14:textId="6C6E92BE" w:rsidR="00DE4CAA" w:rsidRDefault="002C59A7" w:rsidP="00AC4014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Submission Information: </w:t>
      </w:r>
    </w:p>
    <w:p w14:paraId="10C0EF15" w14:textId="46604136" w:rsidR="00AC4014" w:rsidRPr="005A1F72" w:rsidRDefault="00396E23" w:rsidP="00AC4014">
      <w:pPr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>You should submit the following files.</w:t>
      </w:r>
    </w:p>
    <w:p w14:paraId="4E399E5C" w14:textId="682A3DFA" w:rsidR="007C7749" w:rsidRPr="005A1F72" w:rsidRDefault="00594FCE" w:rsidP="002C10E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5A1F72">
        <w:rPr>
          <w:rFonts w:cstheme="minorHAnsi"/>
          <w:sz w:val="24"/>
          <w:szCs w:val="24"/>
        </w:rPr>
        <w:t>driver.c</w:t>
      </w:r>
      <w:proofErr w:type="spellEnd"/>
    </w:p>
    <w:p w14:paraId="3798947C" w14:textId="22B0A183" w:rsidR="00594FCE" w:rsidRPr="005A1F72" w:rsidRDefault="00594FCE" w:rsidP="002C10E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5A1F72">
        <w:rPr>
          <w:rFonts w:cstheme="minorHAnsi"/>
          <w:sz w:val="24"/>
          <w:szCs w:val="24"/>
        </w:rPr>
        <w:t>functions.c</w:t>
      </w:r>
      <w:proofErr w:type="spellEnd"/>
    </w:p>
    <w:p w14:paraId="6D30E279" w14:textId="5F1AEF2F" w:rsidR="00594FCE" w:rsidRPr="005A1F72" w:rsidRDefault="00594FCE" w:rsidP="002C10E1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proofErr w:type="spellStart"/>
      <w:r w:rsidRPr="005A1F72">
        <w:rPr>
          <w:rFonts w:cstheme="minorHAnsi"/>
          <w:sz w:val="24"/>
          <w:szCs w:val="24"/>
        </w:rPr>
        <w:t>functions.h</w:t>
      </w:r>
      <w:proofErr w:type="spellEnd"/>
    </w:p>
    <w:p w14:paraId="57F82C0A" w14:textId="20628EAE" w:rsidR="0029476B" w:rsidRPr="00423554" w:rsidRDefault="00D013A6" w:rsidP="00423554">
      <w:pPr>
        <w:pStyle w:val="ListParagraph"/>
        <w:numPr>
          <w:ilvl w:val="0"/>
          <w:numId w:val="1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Y</w:t>
      </w:r>
      <w:r w:rsidR="00AC4014" w:rsidRPr="005A1F72">
        <w:rPr>
          <w:rFonts w:cstheme="minorHAnsi"/>
          <w:sz w:val="24"/>
          <w:szCs w:val="24"/>
        </w:rPr>
        <w:t>ou should have a header in each of your files that contains the following information. If you neglect to place a header in a file, you will receive a 5-point deduction</w:t>
      </w:r>
      <w:r w:rsidR="00D04FA2">
        <w:rPr>
          <w:rFonts w:cstheme="minorHAnsi"/>
          <w:sz w:val="24"/>
          <w:szCs w:val="24"/>
        </w:rPr>
        <w:t xml:space="preserve"> for each missing header</w:t>
      </w:r>
      <w:r w:rsidR="00F478C1">
        <w:rPr>
          <w:rFonts w:cstheme="minorHAnsi"/>
          <w:sz w:val="24"/>
          <w:szCs w:val="24"/>
        </w:rPr>
        <w:t xml:space="preserve">. </w:t>
      </w:r>
    </w:p>
    <w:p w14:paraId="42FE6C43" w14:textId="33EA762C" w:rsidR="00AC4014" w:rsidRPr="005A1F72" w:rsidRDefault="00AC4014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>/**************************/</w:t>
      </w:r>
    </w:p>
    <w:p w14:paraId="358C1816" w14:textId="77777777" w:rsidR="00AC4014" w:rsidRPr="005A1F72" w:rsidRDefault="00AC4014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 xml:space="preserve"> *Your name                                 *</w:t>
      </w:r>
    </w:p>
    <w:p w14:paraId="5A84E459" w14:textId="54698F7C" w:rsidR="00AC4014" w:rsidRPr="005A1F72" w:rsidRDefault="00FD59C8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 xml:space="preserve"> *CPSC</w:t>
      </w:r>
      <w:r w:rsidR="00A96474">
        <w:rPr>
          <w:rFonts w:cstheme="minorHAnsi"/>
          <w:sz w:val="24"/>
          <w:szCs w:val="24"/>
        </w:rPr>
        <w:t xml:space="preserve"> 2310 </w:t>
      </w:r>
      <w:r w:rsidR="0029476B">
        <w:rPr>
          <w:rFonts w:cstheme="minorHAnsi"/>
          <w:sz w:val="24"/>
          <w:szCs w:val="24"/>
        </w:rPr>
        <w:t>Fall</w:t>
      </w:r>
      <w:r w:rsidR="00104A41">
        <w:rPr>
          <w:rFonts w:cstheme="minorHAnsi"/>
          <w:sz w:val="24"/>
          <w:szCs w:val="24"/>
        </w:rPr>
        <w:t xml:space="preserve"> 2</w:t>
      </w:r>
      <w:r w:rsidR="00B16E83">
        <w:rPr>
          <w:rFonts w:cstheme="minorHAnsi"/>
          <w:sz w:val="24"/>
          <w:szCs w:val="24"/>
        </w:rPr>
        <w:t>4</w:t>
      </w:r>
      <w:r w:rsidR="0029476B">
        <w:rPr>
          <w:rFonts w:cstheme="minorHAnsi"/>
          <w:sz w:val="24"/>
          <w:szCs w:val="24"/>
        </w:rPr>
        <w:tab/>
      </w:r>
      <w:proofErr w:type="gramStart"/>
      <w:r w:rsidR="0029476B">
        <w:rPr>
          <w:rFonts w:cstheme="minorHAnsi"/>
          <w:sz w:val="24"/>
          <w:szCs w:val="24"/>
        </w:rPr>
        <w:tab/>
        <w:t xml:space="preserve">  </w:t>
      </w:r>
      <w:r w:rsidR="00AC4014" w:rsidRPr="005A1F72">
        <w:rPr>
          <w:rFonts w:cstheme="minorHAnsi"/>
          <w:sz w:val="24"/>
          <w:szCs w:val="24"/>
        </w:rPr>
        <w:t>*</w:t>
      </w:r>
      <w:proofErr w:type="gramEnd"/>
    </w:p>
    <w:p w14:paraId="37391ACD" w14:textId="15C56A5C" w:rsidR="00AC4014" w:rsidRPr="005A1F72" w:rsidRDefault="00FD59C8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 xml:space="preserve"> *</w:t>
      </w:r>
      <w:proofErr w:type="spellStart"/>
      <w:r w:rsidRPr="005A1F72">
        <w:rPr>
          <w:rFonts w:cstheme="minorHAnsi"/>
          <w:sz w:val="24"/>
          <w:szCs w:val="24"/>
        </w:rPr>
        <w:t>UserName</w:t>
      </w:r>
      <w:proofErr w:type="spellEnd"/>
      <w:r w:rsidRPr="005A1F72">
        <w:rPr>
          <w:rFonts w:cstheme="minorHAnsi"/>
          <w:sz w:val="24"/>
          <w:szCs w:val="24"/>
        </w:rPr>
        <w:t xml:space="preserve">:  </w:t>
      </w:r>
      <w:r w:rsidR="00AC4014" w:rsidRPr="005A1F72">
        <w:rPr>
          <w:rFonts w:cstheme="minorHAnsi"/>
          <w:sz w:val="24"/>
          <w:szCs w:val="24"/>
        </w:rPr>
        <w:t xml:space="preserve">                              *</w:t>
      </w:r>
    </w:p>
    <w:p w14:paraId="24C5F69A" w14:textId="77777777" w:rsidR="00AC4014" w:rsidRPr="005A1F72" w:rsidRDefault="00AC4014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 xml:space="preserve"> *Instructor:  Dr. Yvon </w:t>
      </w:r>
      <w:proofErr w:type="gramStart"/>
      <w:r w:rsidRPr="005A1F72">
        <w:rPr>
          <w:rFonts w:cstheme="minorHAnsi"/>
          <w:sz w:val="24"/>
          <w:szCs w:val="24"/>
        </w:rPr>
        <w:t>Feaster  *</w:t>
      </w:r>
      <w:proofErr w:type="gramEnd"/>
    </w:p>
    <w:p w14:paraId="75B03EA8" w14:textId="00086588" w:rsidR="005F5E03" w:rsidRPr="005A1F72" w:rsidRDefault="00AC4014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>/*************************/</w:t>
      </w:r>
    </w:p>
    <w:p w14:paraId="46C00F7C" w14:textId="5EBCB3D9" w:rsidR="00AC4014" w:rsidRPr="005A1F72" w:rsidRDefault="00AC4014" w:rsidP="00AC40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>Your code should be well documented</w:t>
      </w:r>
      <w:r w:rsidR="00562394">
        <w:rPr>
          <w:rFonts w:cstheme="minorHAnsi"/>
          <w:sz w:val="24"/>
          <w:szCs w:val="24"/>
        </w:rPr>
        <w:t>.</w:t>
      </w:r>
    </w:p>
    <w:p w14:paraId="511EDF30" w14:textId="084C82D2" w:rsidR="00AC4014" w:rsidRPr="005A1F72" w:rsidRDefault="00AC4014" w:rsidP="00AC401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 xml:space="preserve">There should be no line of code longer than 80 characters. </w:t>
      </w:r>
    </w:p>
    <w:p w14:paraId="494E9B0A" w14:textId="7A4376D8" w:rsidR="00AC4014" w:rsidRDefault="00AC4014" w:rsidP="00622F2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 xml:space="preserve">You </w:t>
      </w:r>
      <w:r w:rsidR="00562394">
        <w:rPr>
          <w:rFonts w:cstheme="minorHAnsi"/>
          <w:sz w:val="24"/>
          <w:szCs w:val="24"/>
        </w:rPr>
        <w:t>must</w:t>
      </w:r>
      <w:r w:rsidRPr="005A1F72">
        <w:rPr>
          <w:rFonts w:cstheme="minorHAnsi"/>
          <w:sz w:val="24"/>
          <w:szCs w:val="24"/>
        </w:rPr>
        <w:t xml:space="preserve"> use proper and consistent indention.</w:t>
      </w:r>
      <w:r w:rsidR="00562394">
        <w:rPr>
          <w:rFonts w:cstheme="minorHAnsi"/>
          <w:sz w:val="24"/>
          <w:szCs w:val="24"/>
        </w:rPr>
        <w:t xml:space="preserve"> </w:t>
      </w:r>
    </w:p>
    <w:p w14:paraId="290FFE34" w14:textId="58F4051C" w:rsidR="00423554" w:rsidRPr="00423554" w:rsidRDefault="00423554" w:rsidP="00423554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our code should not contain “magic numbers”. For Example: </w:t>
      </w:r>
      <w:proofErr w:type="gramStart"/>
      <w:r>
        <w:rPr>
          <w:rFonts w:cstheme="minorHAnsi"/>
          <w:sz w:val="24"/>
          <w:szCs w:val="24"/>
        </w:rPr>
        <w:t>for(</w:t>
      </w:r>
      <w:proofErr w:type="gramEnd"/>
      <w:r>
        <w:rPr>
          <w:rFonts w:cstheme="minorHAnsi"/>
          <w:sz w:val="24"/>
          <w:szCs w:val="24"/>
        </w:rPr>
        <w:t xml:space="preserve">int I = 0;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 xml:space="preserve">&lt;89; </w:t>
      </w:r>
      <w:proofErr w:type="spellStart"/>
      <w:r>
        <w:rPr>
          <w:rFonts w:cstheme="minorHAnsi"/>
          <w:sz w:val="24"/>
          <w:szCs w:val="24"/>
        </w:rPr>
        <w:t>i</w:t>
      </w:r>
      <w:proofErr w:type="spellEnd"/>
      <w:r>
        <w:rPr>
          <w:rFonts w:cstheme="minorHAnsi"/>
          <w:sz w:val="24"/>
          <w:szCs w:val="24"/>
        </w:rPr>
        <w:t>++){} 89 is a magic number; we do not know what it represents. Use a global variable, local variable, or a #define for any magic number in your program.</w:t>
      </w:r>
    </w:p>
    <w:p w14:paraId="4EAEC4BD" w14:textId="5658B3E4" w:rsidR="00AC4014" w:rsidRDefault="00AC4014" w:rsidP="00AC4014">
      <w:pPr>
        <w:spacing w:after="0" w:line="240" w:lineRule="auto"/>
        <w:rPr>
          <w:rFonts w:cstheme="minorHAnsi"/>
          <w:sz w:val="24"/>
          <w:szCs w:val="24"/>
        </w:rPr>
      </w:pPr>
      <w:r w:rsidRPr="005A1F72">
        <w:rPr>
          <w:rFonts w:cstheme="minorHAnsi"/>
          <w:sz w:val="24"/>
          <w:szCs w:val="24"/>
        </w:rPr>
        <w:t>Failure</w:t>
      </w:r>
      <w:r w:rsidR="00622F20" w:rsidRPr="005A1F72">
        <w:rPr>
          <w:rFonts w:cstheme="minorHAnsi"/>
          <w:sz w:val="24"/>
          <w:szCs w:val="24"/>
        </w:rPr>
        <w:t xml:space="preserve"> to do any of the above items </w:t>
      </w:r>
      <w:r w:rsidR="00784C0E">
        <w:rPr>
          <w:rFonts w:cstheme="minorHAnsi"/>
          <w:sz w:val="24"/>
          <w:szCs w:val="24"/>
        </w:rPr>
        <w:t>may</w:t>
      </w:r>
      <w:r w:rsidR="00622F20" w:rsidRPr="005A1F72">
        <w:rPr>
          <w:rFonts w:cstheme="minorHAnsi"/>
          <w:sz w:val="24"/>
          <w:szCs w:val="24"/>
        </w:rPr>
        <w:t xml:space="preserve"> result in a</w:t>
      </w:r>
      <w:r w:rsidRPr="005A1F72">
        <w:rPr>
          <w:rFonts w:cstheme="minorHAnsi"/>
          <w:sz w:val="24"/>
          <w:szCs w:val="24"/>
        </w:rPr>
        <w:t xml:space="preserve"> deduction</w:t>
      </w:r>
      <w:r w:rsidR="00622F20" w:rsidRPr="005A1F72">
        <w:rPr>
          <w:rFonts w:cstheme="minorHAnsi"/>
          <w:sz w:val="24"/>
          <w:szCs w:val="24"/>
        </w:rPr>
        <w:t xml:space="preserve"> of points</w:t>
      </w:r>
      <w:r w:rsidRPr="005A1F72">
        <w:rPr>
          <w:rFonts w:cstheme="minorHAnsi"/>
          <w:sz w:val="24"/>
          <w:szCs w:val="24"/>
        </w:rPr>
        <w:t xml:space="preserve"> for each offense.</w:t>
      </w:r>
    </w:p>
    <w:p w14:paraId="06A71009" w14:textId="77777777" w:rsidR="00B16E83" w:rsidRDefault="00B16E83" w:rsidP="00AC4014">
      <w:pPr>
        <w:spacing w:after="0" w:line="240" w:lineRule="auto"/>
        <w:rPr>
          <w:rFonts w:cstheme="minorHAnsi"/>
          <w:sz w:val="24"/>
          <w:szCs w:val="24"/>
        </w:rPr>
      </w:pPr>
    </w:p>
    <w:p w14:paraId="0768C1A5" w14:textId="424D464D" w:rsidR="00B16E83" w:rsidRPr="005A1F72" w:rsidRDefault="00B16E83" w:rsidP="00AC401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Zip your files and submit them to Canvas. </w:t>
      </w:r>
    </w:p>
    <w:p w14:paraId="0CA5859A" w14:textId="77777777" w:rsidR="00104A41" w:rsidRPr="005A1F72" w:rsidRDefault="00104A41" w:rsidP="002173D3">
      <w:pPr>
        <w:spacing w:after="0" w:line="240" w:lineRule="auto"/>
        <w:rPr>
          <w:rFonts w:cstheme="minorHAnsi"/>
          <w:sz w:val="24"/>
          <w:szCs w:val="24"/>
        </w:rPr>
      </w:pPr>
    </w:p>
    <w:sectPr w:rsidR="00104A41" w:rsidRPr="005A1F72" w:rsidSect="001675D1">
      <w:headerReference w:type="default" r:id="rId13"/>
      <w:pgSz w:w="12240" w:h="15840"/>
      <w:pgMar w:top="144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CCC411" w14:textId="77777777" w:rsidR="00B2631B" w:rsidRDefault="00B2631B" w:rsidP="00AC4014">
      <w:pPr>
        <w:spacing w:after="0" w:line="240" w:lineRule="auto"/>
      </w:pPr>
      <w:r>
        <w:separator/>
      </w:r>
    </w:p>
  </w:endnote>
  <w:endnote w:type="continuationSeparator" w:id="0">
    <w:p w14:paraId="4A4C13BD" w14:textId="77777777" w:rsidR="00B2631B" w:rsidRDefault="00B2631B" w:rsidP="00AC4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AA6CCE" w14:textId="77777777" w:rsidR="00B2631B" w:rsidRDefault="00B2631B" w:rsidP="00AC4014">
      <w:pPr>
        <w:spacing w:after="0" w:line="240" w:lineRule="auto"/>
      </w:pPr>
      <w:r>
        <w:separator/>
      </w:r>
    </w:p>
  </w:footnote>
  <w:footnote w:type="continuationSeparator" w:id="0">
    <w:p w14:paraId="699E9122" w14:textId="77777777" w:rsidR="00B2631B" w:rsidRDefault="00B2631B" w:rsidP="00AC40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E22F9D" w14:textId="4E4B3E2C" w:rsidR="00784C0E" w:rsidRDefault="00784C0E" w:rsidP="00AC4014">
    <w:pPr>
      <w:pStyle w:val="Header"/>
      <w:tabs>
        <w:tab w:val="clear" w:pos="4680"/>
        <w:tab w:val="clear" w:pos="9360"/>
        <w:tab w:val="left" w:pos="2620"/>
      </w:tabs>
      <w:jc w:val="center"/>
      <w:rPr>
        <w:sz w:val="32"/>
        <w:szCs w:val="32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19228DA" wp14:editId="4F3613B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533E1" w14:textId="77777777" w:rsidR="00784C0E" w:rsidRDefault="00784C0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Pr="00C114EC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9228DA" id="Group 158" o:spid="_x0000_s102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">
              <v:group id="Group 159" o:spid="_x0000_s1028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">
                <v:rect id="Rectangle 160" o:spid="_x0000_s1029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&#13;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&#13;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&#13;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" filled="f" stroked="f" strokeweight=".5pt">
                <v:textbox inset=",7.2pt,,7.2pt">
                  <w:txbxContent>
                    <w:p w14:paraId="279533E1" w14:textId="77777777" w:rsidR="00784C0E" w:rsidRDefault="00784C0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Pr="00C114EC">
                        <w:rPr>
                          <w:noProof/>
                          <w:color w:val="FFFFFF" w:themeColor="background1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32"/>
        <w:szCs w:val="32"/>
      </w:rPr>
      <w:t xml:space="preserve"> </w:t>
    </w:r>
    <w:r w:rsidR="00626583">
      <w:rPr>
        <w:sz w:val="32"/>
        <w:szCs w:val="32"/>
      </w:rPr>
      <w:t>Lab</w:t>
    </w:r>
    <w:r w:rsidR="00012E8D">
      <w:rPr>
        <w:sz w:val="32"/>
        <w:szCs w:val="32"/>
      </w:rPr>
      <w:t xml:space="preserve"> </w:t>
    </w:r>
    <w:r w:rsidR="0058509A">
      <w:rPr>
        <w:sz w:val="32"/>
        <w:szCs w:val="32"/>
      </w:rPr>
      <w:t>7</w:t>
    </w:r>
    <w:r>
      <w:rPr>
        <w:sz w:val="32"/>
        <w:szCs w:val="32"/>
      </w:rPr>
      <w:t xml:space="preserve"> CPSC 2310</w:t>
    </w:r>
  </w:p>
  <w:p w14:paraId="79A58ACA" w14:textId="02001B32" w:rsidR="00784C0E" w:rsidRPr="00AC4014" w:rsidRDefault="00784C0E" w:rsidP="00AC4014">
    <w:pPr>
      <w:pStyle w:val="Header"/>
      <w:tabs>
        <w:tab w:val="clear" w:pos="4680"/>
        <w:tab w:val="clear" w:pos="9360"/>
        <w:tab w:val="left" w:pos="2620"/>
      </w:tabs>
      <w:jc w:val="center"/>
      <w:rPr>
        <w:sz w:val="32"/>
        <w:szCs w:val="32"/>
      </w:rPr>
    </w:pPr>
    <w:r>
      <w:rPr>
        <w:sz w:val="32"/>
        <w:szCs w:val="32"/>
      </w:rPr>
      <w:t xml:space="preserve">DUE: </w:t>
    </w:r>
    <w:r w:rsidR="00F14C0F">
      <w:rPr>
        <w:sz w:val="32"/>
        <w:szCs w:val="32"/>
      </w:rPr>
      <w:t xml:space="preserve">Monday, </w:t>
    </w:r>
    <w:r w:rsidR="006972C3">
      <w:rPr>
        <w:sz w:val="32"/>
        <w:szCs w:val="32"/>
      </w:rPr>
      <w:t>November 4</w:t>
    </w:r>
    <w:r w:rsidR="00F14C0F">
      <w:rPr>
        <w:sz w:val="32"/>
        <w:szCs w:val="32"/>
      </w:rPr>
      <w:t xml:space="preserve">, </w:t>
    </w:r>
    <w:proofErr w:type="gramStart"/>
    <w:r w:rsidR="00F14C0F">
      <w:rPr>
        <w:sz w:val="32"/>
        <w:szCs w:val="32"/>
      </w:rPr>
      <w:t>202</w:t>
    </w:r>
    <w:r w:rsidR="004F314F">
      <w:rPr>
        <w:sz w:val="32"/>
        <w:szCs w:val="32"/>
      </w:rPr>
      <w:t>4</w:t>
    </w:r>
    <w:proofErr w:type="gramEnd"/>
    <w:r w:rsidR="00F14C0F">
      <w:rPr>
        <w:sz w:val="32"/>
        <w:szCs w:val="32"/>
      </w:rPr>
      <w:t xml:space="preserve"> midnight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D13AF"/>
    <w:multiLevelType w:val="hybridMultilevel"/>
    <w:tmpl w:val="3CE2FE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30DB3"/>
    <w:multiLevelType w:val="hybridMultilevel"/>
    <w:tmpl w:val="F468F9C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70D47"/>
    <w:multiLevelType w:val="hybridMultilevel"/>
    <w:tmpl w:val="8A66E3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32887"/>
    <w:multiLevelType w:val="hybridMultilevel"/>
    <w:tmpl w:val="8D8A76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9A6B83"/>
    <w:multiLevelType w:val="hybridMultilevel"/>
    <w:tmpl w:val="3B242B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B54F8"/>
    <w:multiLevelType w:val="hybridMultilevel"/>
    <w:tmpl w:val="FDAC40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6915F2"/>
    <w:multiLevelType w:val="hybridMultilevel"/>
    <w:tmpl w:val="97C00626"/>
    <w:lvl w:ilvl="0" w:tplc="2C90F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AF2F29"/>
    <w:multiLevelType w:val="hybridMultilevel"/>
    <w:tmpl w:val="CD0E13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767E"/>
    <w:multiLevelType w:val="hybridMultilevel"/>
    <w:tmpl w:val="59DA5F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03143"/>
    <w:multiLevelType w:val="hybridMultilevel"/>
    <w:tmpl w:val="11264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D142A"/>
    <w:multiLevelType w:val="hybridMultilevel"/>
    <w:tmpl w:val="63DED05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6F6B84"/>
    <w:multiLevelType w:val="hybridMultilevel"/>
    <w:tmpl w:val="B950E96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F21379"/>
    <w:multiLevelType w:val="hybridMultilevel"/>
    <w:tmpl w:val="6CAA2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8C01A5"/>
    <w:multiLevelType w:val="hybridMultilevel"/>
    <w:tmpl w:val="781EBC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6347B"/>
    <w:multiLevelType w:val="hybridMultilevel"/>
    <w:tmpl w:val="31525E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31040"/>
    <w:multiLevelType w:val="hybridMultilevel"/>
    <w:tmpl w:val="E0941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C25D56"/>
    <w:multiLevelType w:val="hybridMultilevel"/>
    <w:tmpl w:val="E5D475C2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0EE7A34"/>
    <w:multiLevelType w:val="hybridMultilevel"/>
    <w:tmpl w:val="0E1CC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A60319"/>
    <w:multiLevelType w:val="hybridMultilevel"/>
    <w:tmpl w:val="28DAA1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7E76D9"/>
    <w:multiLevelType w:val="hybridMultilevel"/>
    <w:tmpl w:val="5BA060C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E9157D"/>
    <w:multiLevelType w:val="hybridMultilevel"/>
    <w:tmpl w:val="F61E72A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656CA3"/>
    <w:multiLevelType w:val="hybridMultilevel"/>
    <w:tmpl w:val="EB00D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435D2"/>
    <w:multiLevelType w:val="hybridMultilevel"/>
    <w:tmpl w:val="CE542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8F365E"/>
    <w:multiLevelType w:val="hybridMultilevel"/>
    <w:tmpl w:val="7556C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604C4"/>
    <w:multiLevelType w:val="hybridMultilevel"/>
    <w:tmpl w:val="4B02E96A"/>
    <w:lvl w:ilvl="0" w:tplc="465CAA6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B95A07"/>
    <w:multiLevelType w:val="hybridMultilevel"/>
    <w:tmpl w:val="1508169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99285355">
    <w:abstractNumId w:val="17"/>
  </w:num>
  <w:num w:numId="2" w16cid:durableId="2037150332">
    <w:abstractNumId w:val="9"/>
  </w:num>
  <w:num w:numId="3" w16cid:durableId="853344323">
    <w:abstractNumId w:val="8"/>
  </w:num>
  <w:num w:numId="4" w16cid:durableId="1354842483">
    <w:abstractNumId w:val="2"/>
  </w:num>
  <w:num w:numId="5" w16cid:durableId="956911703">
    <w:abstractNumId w:val="22"/>
  </w:num>
  <w:num w:numId="6" w16cid:durableId="1544367220">
    <w:abstractNumId w:val="23"/>
  </w:num>
  <w:num w:numId="7" w16cid:durableId="1565873273">
    <w:abstractNumId w:val="10"/>
  </w:num>
  <w:num w:numId="8" w16cid:durableId="512838469">
    <w:abstractNumId w:val="18"/>
  </w:num>
  <w:num w:numId="9" w16cid:durableId="1528790971">
    <w:abstractNumId w:val="7"/>
  </w:num>
  <w:num w:numId="10" w16cid:durableId="807941825">
    <w:abstractNumId w:val="15"/>
  </w:num>
  <w:num w:numId="11" w16cid:durableId="249120609">
    <w:abstractNumId w:val="21"/>
  </w:num>
  <w:num w:numId="12" w16cid:durableId="2037151552">
    <w:abstractNumId w:val="5"/>
  </w:num>
  <w:num w:numId="13" w16cid:durableId="1887907121">
    <w:abstractNumId w:val="6"/>
  </w:num>
  <w:num w:numId="14" w16cid:durableId="733551890">
    <w:abstractNumId w:val="4"/>
  </w:num>
  <w:num w:numId="15" w16cid:durableId="1230774207">
    <w:abstractNumId w:val="3"/>
  </w:num>
  <w:num w:numId="16" w16cid:durableId="325674545">
    <w:abstractNumId w:val="1"/>
  </w:num>
  <w:num w:numId="17" w16cid:durableId="1131051978">
    <w:abstractNumId w:val="20"/>
  </w:num>
  <w:num w:numId="18" w16cid:durableId="1362705738">
    <w:abstractNumId w:val="16"/>
  </w:num>
  <w:num w:numId="19" w16cid:durableId="1677343384">
    <w:abstractNumId w:val="25"/>
  </w:num>
  <w:num w:numId="20" w16cid:durableId="1337998968">
    <w:abstractNumId w:val="24"/>
  </w:num>
  <w:num w:numId="21" w16cid:durableId="994525628">
    <w:abstractNumId w:val="12"/>
  </w:num>
  <w:num w:numId="22" w16cid:durableId="2129617300">
    <w:abstractNumId w:val="11"/>
  </w:num>
  <w:num w:numId="23" w16cid:durableId="1186023394">
    <w:abstractNumId w:val="13"/>
  </w:num>
  <w:num w:numId="24" w16cid:durableId="1004552867">
    <w:abstractNumId w:val="0"/>
  </w:num>
  <w:num w:numId="25" w16cid:durableId="708459922">
    <w:abstractNumId w:val="19"/>
  </w:num>
  <w:num w:numId="26" w16cid:durableId="7735973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4014"/>
    <w:rsid w:val="00000DED"/>
    <w:rsid w:val="00005BC1"/>
    <w:rsid w:val="00012E8D"/>
    <w:rsid w:val="00016924"/>
    <w:rsid w:val="0003197A"/>
    <w:rsid w:val="000343FD"/>
    <w:rsid w:val="00037D00"/>
    <w:rsid w:val="00052305"/>
    <w:rsid w:val="00057DBE"/>
    <w:rsid w:val="000644F4"/>
    <w:rsid w:val="00070EF3"/>
    <w:rsid w:val="00076E80"/>
    <w:rsid w:val="0008008E"/>
    <w:rsid w:val="000A0D34"/>
    <w:rsid w:val="000A3225"/>
    <w:rsid w:val="000B53F2"/>
    <w:rsid w:val="000C1E60"/>
    <w:rsid w:val="000C42CF"/>
    <w:rsid w:val="000D1E09"/>
    <w:rsid w:val="000F6157"/>
    <w:rsid w:val="00104A41"/>
    <w:rsid w:val="001061D7"/>
    <w:rsid w:val="00107F4F"/>
    <w:rsid w:val="00123FA4"/>
    <w:rsid w:val="00124C17"/>
    <w:rsid w:val="0012513F"/>
    <w:rsid w:val="00127A52"/>
    <w:rsid w:val="0013475D"/>
    <w:rsid w:val="00136358"/>
    <w:rsid w:val="00140393"/>
    <w:rsid w:val="00142A1F"/>
    <w:rsid w:val="001457CE"/>
    <w:rsid w:val="00150045"/>
    <w:rsid w:val="00151CE0"/>
    <w:rsid w:val="00161AED"/>
    <w:rsid w:val="001675D1"/>
    <w:rsid w:val="00167743"/>
    <w:rsid w:val="00180B58"/>
    <w:rsid w:val="00184FD5"/>
    <w:rsid w:val="00185DF2"/>
    <w:rsid w:val="001916A9"/>
    <w:rsid w:val="0019230B"/>
    <w:rsid w:val="001A1E09"/>
    <w:rsid w:val="001A48CD"/>
    <w:rsid w:val="001A7D14"/>
    <w:rsid w:val="001B77C7"/>
    <w:rsid w:val="001C4007"/>
    <w:rsid w:val="001C436E"/>
    <w:rsid w:val="001C7D73"/>
    <w:rsid w:val="001E0B29"/>
    <w:rsid w:val="001E422C"/>
    <w:rsid w:val="001E5BF6"/>
    <w:rsid w:val="001E6B07"/>
    <w:rsid w:val="001E765C"/>
    <w:rsid w:val="001F3A4E"/>
    <w:rsid w:val="001F4697"/>
    <w:rsid w:val="001F4D91"/>
    <w:rsid w:val="00201CA0"/>
    <w:rsid w:val="00212264"/>
    <w:rsid w:val="002173D3"/>
    <w:rsid w:val="0023548F"/>
    <w:rsid w:val="002357B2"/>
    <w:rsid w:val="00235F57"/>
    <w:rsid w:val="0023671D"/>
    <w:rsid w:val="0024387A"/>
    <w:rsid w:val="002514F9"/>
    <w:rsid w:val="00257431"/>
    <w:rsid w:val="00264FCA"/>
    <w:rsid w:val="00266F77"/>
    <w:rsid w:val="002819FD"/>
    <w:rsid w:val="0028499A"/>
    <w:rsid w:val="0029476B"/>
    <w:rsid w:val="002949BA"/>
    <w:rsid w:val="00297988"/>
    <w:rsid w:val="002A038A"/>
    <w:rsid w:val="002A0B6C"/>
    <w:rsid w:val="002B7DBE"/>
    <w:rsid w:val="002C10E1"/>
    <w:rsid w:val="002C59A7"/>
    <w:rsid w:val="002C7153"/>
    <w:rsid w:val="002E137B"/>
    <w:rsid w:val="002F0A86"/>
    <w:rsid w:val="002F3A36"/>
    <w:rsid w:val="00313DD7"/>
    <w:rsid w:val="00327D38"/>
    <w:rsid w:val="00334229"/>
    <w:rsid w:val="00334725"/>
    <w:rsid w:val="00334781"/>
    <w:rsid w:val="0035637A"/>
    <w:rsid w:val="00357733"/>
    <w:rsid w:val="003627F1"/>
    <w:rsid w:val="003640DB"/>
    <w:rsid w:val="003666EB"/>
    <w:rsid w:val="00371E5C"/>
    <w:rsid w:val="00373604"/>
    <w:rsid w:val="00391DDE"/>
    <w:rsid w:val="00395FC0"/>
    <w:rsid w:val="00396E23"/>
    <w:rsid w:val="003B0E09"/>
    <w:rsid w:val="003C7E44"/>
    <w:rsid w:val="003D157D"/>
    <w:rsid w:val="003D4FD6"/>
    <w:rsid w:val="003D73C9"/>
    <w:rsid w:val="003F27CF"/>
    <w:rsid w:val="003F66A7"/>
    <w:rsid w:val="003F697C"/>
    <w:rsid w:val="00404CAD"/>
    <w:rsid w:val="004105E3"/>
    <w:rsid w:val="004121FF"/>
    <w:rsid w:val="004140E0"/>
    <w:rsid w:val="00423554"/>
    <w:rsid w:val="00430FF0"/>
    <w:rsid w:val="0043443A"/>
    <w:rsid w:val="004401BE"/>
    <w:rsid w:val="004429CB"/>
    <w:rsid w:val="0044490F"/>
    <w:rsid w:val="00453B13"/>
    <w:rsid w:val="00453CAB"/>
    <w:rsid w:val="004602AA"/>
    <w:rsid w:val="00464877"/>
    <w:rsid w:val="00465ECA"/>
    <w:rsid w:val="004740F2"/>
    <w:rsid w:val="00480C88"/>
    <w:rsid w:val="00483E53"/>
    <w:rsid w:val="00485487"/>
    <w:rsid w:val="004A7938"/>
    <w:rsid w:val="004B3985"/>
    <w:rsid w:val="004C2F75"/>
    <w:rsid w:val="004D01A7"/>
    <w:rsid w:val="004D1293"/>
    <w:rsid w:val="004D1AEE"/>
    <w:rsid w:val="004E3A16"/>
    <w:rsid w:val="004F10D1"/>
    <w:rsid w:val="004F314F"/>
    <w:rsid w:val="004F6616"/>
    <w:rsid w:val="00501D0C"/>
    <w:rsid w:val="005021C0"/>
    <w:rsid w:val="00504DCF"/>
    <w:rsid w:val="005108DD"/>
    <w:rsid w:val="00515D37"/>
    <w:rsid w:val="0051724D"/>
    <w:rsid w:val="0052212A"/>
    <w:rsid w:val="00537647"/>
    <w:rsid w:val="00541437"/>
    <w:rsid w:val="0054328D"/>
    <w:rsid w:val="0054714D"/>
    <w:rsid w:val="00550DF5"/>
    <w:rsid w:val="0056123C"/>
    <w:rsid w:val="00562394"/>
    <w:rsid w:val="00564664"/>
    <w:rsid w:val="005658DB"/>
    <w:rsid w:val="00573FE2"/>
    <w:rsid w:val="00584D26"/>
    <w:rsid w:val="0058509A"/>
    <w:rsid w:val="00593435"/>
    <w:rsid w:val="00593B1A"/>
    <w:rsid w:val="00594FCE"/>
    <w:rsid w:val="00597A1F"/>
    <w:rsid w:val="005A067D"/>
    <w:rsid w:val="005A1F72"/>
    <w:rsid w:val="005A5B64"/>
    <w:rsid w:val="005C01D7"/>
    <w:rsid w:val="005C3CA7"/>
    <w:rsid w:val="005C3D87"/>
    <w:rsid w:val="005D1D67"/>
    <w:rsid w:val="005E7815"/>
    <w:rsid w:val="005F5E03"/>
    <w:rsid w:val="00601AA0"/>
    <w:rsid w:val="00611D00"/>
    <w:rsid w:val="0062035C"/>
    <w:rsid w:val="006228F9"/>
    <w:rsid w:val="00622931"/>
    <w:rsid w:val="00622F20"/>
    <w:rsid w:val="00626583"/>
    <w:rsid w:val="0062763D"/>
    <w:rsid w:val="00634E53"/>
    <w:rsid w:val="00636256"/>
    <w:rsid w:val="00640E9B"/>
    <w:rsid w:val="006442D4"/>
    <w:rsid w:val="006453ED"/>
    <w:rsid w:val="00650389"/>
    <w:rsid w:val="006547E4"/>
    <w:rsid w:val="00654AA2"/>
    <w:rsid w:val="00654B5A"/>
    <w:rsid w:val="0066499C"/>
    <w:rsid w:val="0067696A"/>
    <w:rsid w:val="00677A97"/>
    <w:rsid w:val="00683953"/>
    <w:rsid w:val="0068798F"/>
    <w:rsid w:val="006972C3"/>
    <w:rsid w:val="006A0B66"/>
    <w:rsid w:val="006A3844"/>
    <w:rsid w:val="006B4AA2"/>
    <w:rsid w:val="006D4AAF"/>
    <w:rsid w:val="006E1E9C"/>
    <w:rsid w:val="006E3FA9"/>
    <w:rsid w:val="006E4B37"/>
    <w:rsid w:val="006F0109"/>
    <w:rsid w:val="006F12C3"/>
    <w:rsid w:val="006F5645"/>
    <w:rsid w:val="00701FF6"/>
    <w:rsid w:val="0070666D"/>
    <w:rsid w:val="00715D51"/>
    <w:rsid w:val="00722004"/>
    <w:rsid w:val="0072574D"/>
    <w:rsid w:val="00725E53"/>
    <w:rsid w:val="00727EA8"/>
    <w:rsid w:val="00730010"/>
    <w:rsid w:val="00737268"/>
    <w:rsid w:val="00751EF0"/>
    <w:rsid w:val="00771AF8"/>
    <w:rsid w:val="00772A22"/>
    <w:rsid w:val="00776C12"/>
    <w:rsid w:val="00784C0E"/>
    <w:rsid w:val="007C1769"/>
    <w:rsid w:val="007C5342"/>
    <w:rsid w:val="007C5A03"/>
    <w:rsid w:val="007C7749"/>
    <w:rsid w:val="007D1D55"/>
    <w:rsid w:val="007D42FC"/>
    <w:rsid w:val="007F22B2"/>
    <w:rsid w:val="007F67A0"/>
    <w:rsid w:val="00800117"/>
    <w:rsid w:val="008129A7"/>
    <w:rsid w:val="00813403"/>
    <w:rsid w:val="00837BE7"/>
    <w:rsid w:val="00841F52"/>
    <w:rsid w:val="00845ADD"/>
    <w:rsid w:val="00856840"/>
    <w:rsid w:val="00870A1A"/>
    <w:rsid w:val="008749F6"/>
    <w:rsid w:val="0087582D"/>
    <w:rsid w:val="008824C2"/>
    <w:rsid w:val="00886C0E"/>
    <w:rsid w:val="0089512E"/>
    <w:rsid w:val="008A011B"/>
    <w:rsid w:val="008A6627"/>
    <w:rsid w:val="008B70F1"/>
    <w:rsid w:val="008C7216"/>
    <w:rsid w:val="008E112B"/>
    <w:rsid w:val="008E21ED"/>
    <w:rsid w:val="008E43C2"/>
    <w:rsid w:val="008F51BF"/>
    <w:rsid w:val="008F5AAB"/>
    <w:rsid w:val="008F6869"/>
    <w:rsid w:val="008F7FEC"/>
    <w:rsid w:val="00900A57"/>
    <w:rsid w:val="00913033"/>
    <w:rsid w:val="00932D86"/>
    <w:rsid w:val="0093397A"/>
    <w:rsid w:val="009355CD"/>
    <w:rsid w:val="00941544"/>
    <w:rsid w:val="009474B4"/>
    <w:rsid w:val="009537EC"/>
    <w:rsid w:val="00960DC3"/>
    <w:rsid w:val="009664FF"/>
    <w:rsid w:val="009759F3"/>
    <w:rsid w:val="009837FE"/>
    <w:rsid w:val="00983FC2"/>
    <w:rsid w:val="009A3CEA"/>
    <w:rsid w:val="009A7712"/>
    <w:rsid w:val="009B3312"/>
    <w:rsid w:val="009C0831"/>
    <w:rsid w:val="009C61CF"/>
    <w:rsid w:val="009D40B0"/>
    <w:rsid w:val="009D72A3"/>
    <w:rsid w:val="009E769F"/>
    <w:rsid w:val="009E7D3D"/>
    <w:rsid w:val="009F2CA5"/>
    <w:rsid w:val="00A12ADA"/>
    <w:rsid w:val="00A1791A"/>
    <w:rsid w:val="00A209A8"/>
    <w:rsid w:val="00A26B6E"/>
    <w:rsid w:val="00A3131C"/>
    <w:rsid w:val="00A320A6"/>
    <w:rsid w:val="00A432CD"/>
    <w:rsid w:val="00A43EC0"/>
    <w:rsid w:val="00A54111"/>
    <w:rsid w:val="00A550B0"/>
    <w:rsid w:val="00A573EA"/>
    <w:rsid w:val="00A63236"/>
    <w:rsid w:val="00A64197"/>
    <w:rsid w:val="00A67852"/>
    <w:rsid w:val="00A80DC9"/>
    <w:rsid w:val="00A81720"/>
    <w:rsid w:val="00A83BA7"/>
    <w:rsid w:val="00A84B0B"/>
    <w:rsid w:val="00A96474"/>
    <w:rsid w:val="00A972BF"/>
    <w:rsid w:val="00AA09C4"/>
    <w:rsid w:val="00AA10F3"/>
    <w:rsid w:val="00AB4128"/>
    <w:rsid w:val="00AC2878"/>
    <w:rsid w:val="00AC4014"/>
    <w:rsid w:val="00AC4218"/>
    <w:rsid w:val="00AD12CD"/>
    <w:rsid w:val="00AD3C1D"/>
    <w:rsid w:val="00AD4017"/>
    <w:rsid w:val="00AE31CD"/>
    <w:rsid w:val="00AE37CD"/>
    <w:rsid w:val="00AE43D9"/>
    <w:rsid w:val="00AF5CA5"/>
    <w:rsid w:val="00AF6357"/>
    <w:rsid w:val="00AF69B4"/>
    <w:rsid w:val="00B01F0F"/>
    <w:rsid w:val="00B10836"/>
    <w:rsid w:val="00B12E0E"/>
    <w:rsid w:val="00B13B7D"/>
    <w:rsid w:val="00B16E83"/>
    <w:rsid w:val="00B17118"/>
    <w:rsid w:val="00B2631B"/>
    <w:rsid w:val="00B31780"/>
    <w:rsid w:val="00B341DA"/>
    <w:rsid w:val="00B457D2"/>
    <w:rsid w:val="00B46310"/>
    <w:rsid w:val="00B5017C"/>
    <w:rsid w:val="00B5345B"/>
    <w:rsid w:val="00B54FC5"/>
    <w:rsid w:val="00B917EF"/>
    <w:rsid w:val="00B9587E"/>
    <w:rsid w:val="00BA15DD"/>
    <w:rsid w:val="00BB2B0A"/>
    <w:rsid w:val="00BC0160"/>
    <w:rsid w:val="00BC0BAC"/>
    <w:rsid w:val="00BC20CD"/>
    <w:rsid w:val="00BD6E64"/>
    <w:rsid w:val="00BE1201"/>
    <w:rsid w:val="00BE3FB9"/>
    <w:rsid w:val="00BF0E35"/>
    <w:rsid w:val="00C03130"/>
    <w:rsid w:val="00C05B85"/>
    <w:rsid w:val="00C114EC"/>
    <w:rsid w:val="00C1394C"/>
    <w:rsid w:val="00C14468"/>
    <w:rsid w:val="00C14A7E"/>
    <w:rsid w:val="00C22441"/>
    <w:rsid w:val="00C232E6"/>
    <w:rsid w:val="00C25B2F"/>
    <w:rsid w:val="00C32B69"/>
    <w:rsid w:val="00C33414"/>
    <w:rsid w:val="00C5018E"/>
    <w:rsid w:val="00C526A6"/>
    <w:rsid w:val="00C60671"/>
    <w:rsid w:val="00C73462"/>
    <w:rsid w:val="00C75C92"/>
    <w:rsid w:val="00C807E0"/>
    <w:rsid w:val="00C876DE"/>
    <w:rsid w:val="00CA709C"/>
    <w:rsid w:val="00CB1D62"/>
    <w:rsid w:val="00CB2748"/>
    <w:rsid w:val="00CB559A"/>
    <w:rsid w:val="00CC0BE9"/>
    <w:rsid w:val="00CC1CBD"/>
    <w:rsid w:val="00CC4780"/>
    <w:rsid w:val="00CC6E57"/>
    <w:rsid w:val="00CD3F17"/>
    <w:rsid w:val="00CF1D7B"/>
    <w:rsid w:val="00CF501E"/>
    <w:rsid w:val="00D013A6"/>
    <w:rsid w:val="00D04FA2"/>
    <w:rsid w:val="00D05522"/>
    <w:rsid w:val="00D0678C"/>
    <w:rsid w:val="00D10DAB"/>
    <w:rsid w:val="00D13313"/>
    <w:rsid w:val="00D23B5A"/>
    <w:rsid w:val="00D250CE"/>
    <w:rsid w:val="00D25A51"/>
    <w:rsid w:val="00D31F8A"/>
    <w:rsid w:val="00D32F45"/>
    <w:rsid w:val="00D34400"/>
    <w:rsid w:val="00D402D2"/>
    <w:rsid w:val="00D41253"/>
    <w:rsid w:val="00D54C45"/>
    <w:rsid w:val="00D76D54"/>
    <w:rsid w:val="00D831F1"/>
    <w:rsid w:val="00DA783C"/>
    <w:rsid w:val="00DC1F1D"/>
    <w:rsid w:val="00DC33EA"/>
    <w:rsid w:val="00DC6D2A"/>
    <w:rsid w:val="00DD4749"/>
    <w:rsid w:val="00DD6BB3"/>
    <w:rsid w:val="00DD76DE"/>
    <w:rsid w:val="00DE104E"/>
    <w:rsid w:val="00DE2BC1"/>
    <w:rsid w:val="00DE3176"/>
    <w:rsid w:val="00DE3ADA"/>
    <w:rsid w:val="00DE42AD"/>
    <w:rsid w:val="00DE491A"/>
    <w:rsid w:val="00DE4CAA"/>
    <w:rsid w:val="00E03CC9"/>
    <w:rsid w:val="00E07BFE"/>
    <w:rsid w:val="00E10509"/>
    <w:rsid w:val="00E12BBA"/>
    <w:rsid w:val="00E343A6"/>
    <w:rsid w:val="00E36F3C"/>
    <w:rsid w:val="00E42278"/>
    <w:rsid w:val="00E4464D"/>
    <w:rsid w:val="00E46740"/>
    <w:rsid w:val="00E469E8"/>
    <w:rsid w:val="00E5615A"/>
    <w:rsid w:val="00E60E24"/>
    <w:rsid w:val="00E6411F"/>
    <w:rsid w:val="00E725D6"/>
    <w:rsid w:val="00E82EA9"/>
    <w:rsid w:val="00E970D2"/>
    <w:rsid w:val="00EA1B07"/>
    <w:rsid w:val="00EB3C3B"/>
    <w:rsid w:val="00EB600C"/>
    <w:rsid w:val="00EC3582"/>
    <w:rsid w:val="00ED46E6"/>
    <w:rsid w:val="00ED5F45"/>
    <w:rsid w:val="00EE1E3C"/>
    <w:rsid w:val="00EE6BDE"/>
    <w:rsid w:val="00F016D3"/>
    <w:rsid w:val="00F048A1"/>
    <w:rsid w:val="00F05817"/>
    <w:rsid w:val="00F11F47"/>
    <w:rsid w:val="00F13195"/>
    <w:rsid w:val="00F13371"/>
    <w:rsid w:val="00F14822"/>
    <w:rsid w:val="00F14C0F"/>
    <w:rsid w:val="00F35045"/>
    <w:rsid w:val="00F42892"/>
    <w:rsid w:val="00F478C1"/>
    <w:rsid w:val="00F5027A"/>
    <w:rsid w:val="00F54FDD"/>
    <w:rsid w:val="00F6663D"/>
    <w:rsid w:val="00F6709E"/>
    <w:rsid w:val="00F83751"/>
    <w:rsid w:val="00F9064C"/>
    <w:rsid w:val="00FC57D5"/>
    <w:rsid w:val="00FD1F99"/>
    <w:rsid w:val="00FD59C8"/>
    <w:rsid w:val="00FD68D4"/>
    <w:rsid w:val="00FE09AB"/>
    <w:rsid w:val="00FE1C28"/>
    <w:rsid w:val="00FE4339"/>
    <w:rsid w:val="00FE752C"/>
    <w:rsid w:val="00FF0ED1"/>
    <w:rsid w:val="00FF171B"/>
    <w:rsid w:val="00FF2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824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014"/>
    <w:pPr>
      <w:spacing w:after="160" w:line="259" w:lineRule="auto"/>
    </w:pPr>
    <w:rPr>
      <w:sz w:val="22"/>
      <w:szCs w:val="22"/>
    </w:rPr>
  </w:style>
  <w:style w:type="paragraph" w:styleId="Heading2">
    <w:name w:val="heading 2"/>
    <w:next w:val="Normal"/>
    <w:link w:val="Heading2Char"/>
    <w:uiPriority w:val="9"/>
    <w:unhideWhenUsed/>
    <w:qFormat/>
    <w:rsid w:val="0023671D"/>
    <w:pPr>
      <w:keepNext/>
      <w:keepLines/>
      <w:spacing w:after="77" w:line="259" w:lineRule="auto"/>
      <w:ind w:left="11" w:hanging="10"/>
      <w:outlineLvl w:val="1"/>
    </w:pPr>
    <w:rPr>
      <w:rFonts w:ascii="Calibri" w:eastAsia="Calibri" w:hAnsi="Calibri" w:cs="Calibri"/>
      <w:color w:val="000000"/>
      <w:sz w:val="26"/>
      <w:szCs w:val="2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0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4014"/>
  </w:style>
  <w:style w:type="paragraph" w:styleId="Footer">
    <w:name w:val="footer"/>
    <w:basedOn w:val="Normal"/>
    <w:link w:val="FooterChar"/>
    <w:uiPriority w:val="99"/>
    <w:unhideWhenUsed/>
    <w:rsid w:val="00AC40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014"/>
  </w:style>
  <w:style w:type="table" w:styleId="TableGrid">
    <w:name w:val="Table Grid"/>
    <w:basedOn w:val="TableNormal"/>
    <w:uiPriority w:val="39"/>
    <w:rsid w:val="00AC401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401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6B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DD6BB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3671D"/>
    <w:rPr>
      <w:rFonts w:ascii="Calibri" w:eastAsia="Calibri" w:hAnsi="Calibri" w:cs="Calibri"/>
      <w:color w:val="000000"/>
      <w:sz w:val="26"/>
      <w:szCs w:val="22"/>
      <w:u w:val="single" w:color="000000"/>
    </w:rPr>
  </w:style>
  <w:style w:type="character" w:styleId="FollowedHyperlink">
    <w:name w:val="FollowedHyperlink"/>
    <w:basedOn w:val="DefaultParagraphFont"/>
    <w:uiPriority w:val="99"/>
    <w:semiHidden/>
    <w:unhideWhenUsed/>
    <w:rsid w:val="001C7D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741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8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cansets-in-c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VOpjAHCee7c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point.com/scansets-in-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cplusplus.com/reference/cstdio/fscan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nowprogram.com/c-programming/read-and-display-the-string-in-c-programming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560299-794C-0146-88E8-A47658C3F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4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von Hall Feaster</cp:lastModifiedBy>
  <cp:revision>35</cp:revision>
  <cp:lastPrinted>2023-11-06T23:00:00Z</cp:lastPrinted>
  <dcterms:created xsi:type="dcterms:W3CDTF">2022-09-29T13:20:00Z</dcterms:created>
  <dcterms:modified xsi:type="dcterms:W3CDTF">2024-10-28T23:29:00Z</dcterms:modified>
</cp:coreProperties>
</file>